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D74B" w14:textId="77777777" w:rsidR="00745E94" w:rsidRPr="005B2494" w:rsidRDefault="0077703E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  <w:r w:rsidRPr="005B2494">
        <w:rPr>
          <w:rFonts w:ascii="Arial-BoldMT" w:hAnsi="Arial-BoldMT" w:cs="Arial-BoldMT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4829E0" wp14:editId="417B52B0">
            <wp:simplePos x="0" y="0"/>
            <wp:positionH relativeFrom="column">
              <wp:posOffset>-182303</wp:posOffset>
            </wp:positionH>
            <wp:positionV relativeFrom="paragraph">
              <wp:posOffset>-508635</wp:posOffset>
            </wp:positionV>
            <wp:extent cx="1421477" cy="103373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IDIS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77" cy="10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5A" w:rsidRPr="005B2494">
        <w:rPr>
          <w:rFonts w:ascii="Arial-BoldMT" w:hAnsi="Arial-BoldMT" w:cs="Arial-BoldMT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00906" wp14:editId="6F06F1E9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8055" cy="91630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60" cy="9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548AF" w14:textId="77777777" w:rsidR="00D22D27" w:rsidRDefault="00D22D2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00906" id="Cuadro de texto 2" o:spid="_x0000_s1026" style="position:absolute;margin-left:-76.05pt;margin-top:-97.7pt;width:574.65pt;height:7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" stroked="f" strokeweight=".26mm">
                <v:textbox>
                  <w:txbxContent>
                    <w:p w14:paraId="07F548AF" w14:textId="77777777" w:rsidR="00D22D27" w:rsidRDefault="00D22D27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14:paraId="3F2731DC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5DB0A80D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5D2BE079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774F756B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3E58868D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652EB2A7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4B888BEE" w14:textId="77777777" w:rsidR="00745E94" w:rsidRPr="005B2494" w:rsidRDefault="00745E94">
      <w:pPr>
        <w:spacing w:after="0" w:line="240" w:lineRule="auto"/>
        <w:rPr>
          <w:rFonts w:ascii="Arial-BoldMT" w:hAnsi="Arial-BoldMT" w:cs="Arial-BoldMT"/>
          <w:b/>
          <w:bCs/>
          <w:color w:val="002060"/>
          <w:sz w:val="18"/>
          <w:szCs w:val="18"/>
        </w:rPr>
      </w:pPr>
    </w:p>
    <w:p w14:paraId="506D0C71" w14:textId="77777777" w:rsidR="00745E94" w:rsidRPr="005B2494" w:rsidRDefault="00745E94">
      <w:pPr>
        <w:rPr>
          <w:rFonts w:ascii="Arial-BoldMT" w:hAnsi="Arial-BoldMT" w:cs="Arial-BoldMT"/>
          <w:color w:val="002060"/>
          <w:sz w:val="18"/>
          <w:szCs w:val="18"/>
        </w:rPr>
      </w:pPr>
    </w:p>
    <w:p w14:paraId="028322DF" w14:textId="77777777" w:rsidR="00745E94" w:rsidRPr="005B2494" w:rsidRDefault="00745E94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7BDD73FD" w14:textId="77777777" w:rsidR="00745E94" w:rsidRPr="005B2494" w:rsidRDefault="00745E94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02060"/>
          <w:sz w:val="24"/>
          <w:szCs w:val="24"/>
        </w:rPr>
      </w:pPr>
    </w:p>
    <w:p w14:paraId="79B7ACD7" w14:textId="77777777" w:rsidR="00745E94" w:rsidRPr="005B2494" w:rsidRDefault="00745E94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02060"/>
          <w:sz w:val="28"/>
          <w:szCs w:val="24"/>
        </w:rPr>
      </w:pPr>
    </w:p>
    <w:p w14:paraId="166EB5A9" w14:textId="77777777" w:rsidR="00745E94" w:rsidRPr="005B24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28"/>
          <w:szCs w:val="26"/>
        </w:rPr>
      </w:pPr>
    </w:p>
    <w:p w14:paraId="303BCA1F" w14:textId="77777777" w:rsidR="00745E94" w:rsidRPr="005B24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28"/>
          <w:szCs w:val="26"/>
        </w:rPr>
      </w:pPr>
    </w:p>
    <w:p w14:paraId="00C5C3CF" w14:textId="77777777" w:rsidR="00745E94" w:rsidRPr="005B24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28"/>
          <w:szCs w:val="26"/>
        </w:rPr>
      </w:pPr>
    </w:p>
    <w:p w14:paraId="3DF586AF" w14:textId="4FCB9834" w:rsidR="00745E94" w:rsidRPr="005B2494" w:rsidRDefault="00751175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40"/>
          <w:szCs w:val="40"/>
        </w:rPr>
      </w:pPr>
      <w:r w:rsidRPr="005B2494">
        <w:rPr>
          <w:rFonts w:ascii="Century Gothic" w:hAnsi="Century Gothic" w:cstheme="minorHAnsi"/>
          <w:b/>
          <w:bCs/>
          <w:color w:val="002060"/>
          <w:sz w:val="40"/>
          <w:szCs w:val="40"/>
        </w:rPr>
        <w:t xml:space="preserve">Formulario de Solicitud de Ampliación/ </w:t>
      </w:r>
      <w:r w:rsidR="005B2494" w:rsidRPr="005B2494">
        <w:rPr>
          <w:rFonts w:ascii="Century Gothic" w:hAnsi="Century Gothic" w:cstheme="minorHAnsi"/>
          <w:b/>
          <w:bCs/>
          <w:color w:val="002060"/>
          <w:sz w:val="40"/>
          <w:szCs w:val="40"/>
        </w:rPr>
        <w:t>Modificación</w:t>
      </w:r>
      <w:r w:rsidRPr="005B2494">
        <w:rPr>
          <w:rFonts w:ascii="Century Gothic" w:hAnsi="Century Gothic" w:cstheme="minorHAnsi"/>
          <w:b/>
          <w:bCs/>
          <w:color w:val="002060"/>
          <w:sz w:val="40"/>
          <w:szCs w:val="40"/>
        </w:rPr>
        <w:t xml:space="preserve"> de Proyectos de Experimentación Animal</w:t>
      </w:r>
    </w:p>
    <w:p w14:paraId="0F3CC10B" w14:textId="77777777" w:rsidR="00745E94" w:rsidRPr="005B2494" w:rsidRDefault="00745E94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36"/>
          <w:szCs w:val="36"/>
        </w:rPr>
      </w:pPr>
    </w:p>
    <w:p w14:paraId="28C67D4B" w14:textId="2945312A" w:rsidR="00745E94" w:rsidRPr="005B2494" w:rsidRDefault="0039565A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36"/>
          <w:szCs w:val="36"/>
        </w:rPr>
      </w:pPr>
      <w:r w:rsidRPr="005B2494">
        <w:rPr>
          <w:rFonts w:ascii="Century Gothic" w:hAnsi="Century Gothic" w:cstheme="minorHAnsi"/>
          <w:b/>
          <w:bCs/>
          <w:color w:val="002060"/>
          <w:sz w:val="36"/>
          <w:szCs w:val="36"/>
        </w:rPr>
        <w:t xml:space="preserve">Comité de Ética de Experimentación Animal – </w:t>
      </w:r>
      <w:r w:rsidR="00751175" w:rsidRPr="005B2494">
        <w:rPr>
          <w:rFonts w:ascii="Century Gothic" w:hAnsi="Century Gothic" w:cstheme="minorHAnsi"/>
          <w:b/>
          <w:bCs/>
          <w:color w:val="002060"/>
          <w:sz w:val="36"/>
          <w:szCs w:val="36"/>
        </w:rPr>
        <w:t>Órgano Habilitado (CEEA/OH) del</w:t>
      </w:r>
      <w:r w:rsidRPr="005B2494">
        <w:rPr>
          <w:rFonts w:ascii="Century Gothic" w:hAnsi="Century Gothic" w:cstheme="minorHAnsi"/>
          <w:b/>
          <w:bCs/>
          <w:color w:val="002060"/>
          <w:sz w:val="36"/>
          <w:szCs w:val="36"/>
        </w:rPr>
        <w:t xml:space="preserve"> IDIS</w:t>
      </w:r>
    </w:p>
    <w:p w14:paraId="61C165DC" w14:textId="77777777" w:rsidR="00745E94" w:rsidRPr="005B2494" w:rsidRDefault="00745E94">
      <w:pPr>
        <w:rPr>
          <w:rFonts w:ascii="Century Gothic" w:hAnsi="Century Gothic" w:cs="Arial-BoldMT"/>
          <w:sz w:val="18"/>
          <w:szCs w:val="18"/>
        </w:rPr>
      </w:pPr>
    </w:p>
    <w:p w14:paraId="536D8AED" w14:textId="77777777" w:rsidR="00745E94" w:rsidRPr="005B2494" w:rsidRDefault="00745E94">
      <w:pPr>
        <w:rPr>
          <w:rFonts w:ascii="Century Gothic" w:hAnsi="Century Gothic" w:cs="Arial-BoldMT"/>
          <w:sz w:val="18"/>
          <w:szCs w:val="18"/>
        </w:rPr>
      </w:pPr>
    </w:p>
    <w:p w14:paraId="2C77966B" w14:textId="0D2FA2D7" w:rsidR="00745E94" w:rsidRPr="005B2494" w:rsidRDefault="0039565A">
      <w:pPr>
        <w:spacing w:after="0" w:line="240" w:lineRule="auto"/>
        <w:jc w:val="right"/>
        <w:rPr>
          <w:rFonts w:ascii="Century Gothic" w:hAnsi="Century Gothic"/>
          <w:b/>
          <w:i/>
          <w:color w:val="002060"/>
          <w:sz w:val="24"/>
          <w:szCs w:val="24"/>
        </w:rPr>
      </w:pPr>
      <w:r w:rsidRPr="005B2494">
        <w:rPr>
          <w:rFonts w:ascii="Century Gothic" w:hAnsi="Century Gothic"/>
          <w:b/>
          <w:i/>
          <w:color w:val="002060"/>
          <w:sz w:val="24"/>
          <w:szCs w:val="24"/>
        </w:rPr>
        <w:t>No cubrir</w:t>
      </w:r>
    </w:p>
    <w:tbl>
      <w:tblPr>
        <w:tblStyle w:val="Tablaconcuadrcula1"/>
        <w:tblpPr w:leftFromText="141" w:rightFromText="141" w:vertAnchor="text" w:horzAnchor="margin" w:tblpY="241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93"/>
        <w:gridCol w:w="4579"/>
      </w:tblGrid>
      <w:tr w:rsidR="00745E94" w:rsidRPr="005B2494" w14:paraId="20B4381F" w14:textId="77777777" w:rsidTr="00333F7B">
        <w:tc>
          <w:tcPr>
            <w:tcW w:w="4493" w:type="dxa"/>
            <w:shd w:val="clear" w:color="auto" w:fill="D9D9D9" w:themeFill="background1" w:themeFillShade="D9"/>
          </w:tcPr>
          <w:p w14:paraId="02D24511" w14:textId="77777777" w:rsidR="00745E94" w:rsidRPr="005B2494" w:rsidRDefault="0039565A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</w:pPr>
            <w:r w:rsidRPr="005B2494"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  <w:t>Nº de expediente</w:t>
            </w:r>
          </w:p>
        </w:tc>
        <w:tc>
          <w:tcPr>
            <w:tcW w:w="4579" w:type="dxa"/>
            <w:shd w:val="clear" w:color="auto" w:fill="D9D9D9" w:themeFill="background1" w:themeFillShade="D9"/>
          </w:tcPr>
          <w:p w14:paraId="57B04782" w14:textId="77777777" w:rsidR="00745E94" w:rsidRPr="005B2494" w:rsidRDefault="00745E9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365F91" w:themeColor="accent1" w:themeShade="BF"/>
                <w:lang w:val="es-ES"/>
              </w:rPr>
            </w:pPr>
          </w:p>
        </w:tc>
      </w:tr>
      <w:tr w:rsidR="00745E94" w:rsidRPr="005B2494" w14:paraId="4DE3B174" w14:textId="77777777" w:rsidTr="00333F7B">
        <w:tc>
          <w:tcPr>
            <w:tcW w:w="4493" w:type="dxa"/>
            <w:shd w:val="clear" w:color="auto" w:fill="D9D9D9" w:themeFill="background1" w:themeFillShade="D9"/>
          </w:tcPr>
          <w:p w14:paraId="3CD9CB56" w14:textId="3946F6E3" w:rsidR="00745E94" w:rsidRPr="005B2494" w:rsidRDefault="007F3290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</w:pPr>
            <w:r w:rsidRPr="005B2494"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  <w:t>Fecha</w:t>
            </w:r>
            <w:r w:rsidR="00333F7B" w:rsidRPr="005B2494"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  <w:t xml:space="preserve"> de entrada al registro del </w:t>
            </w:r>
            <w:r w:rsidR="0039565A" w:rsidRPr="005B2494">
              <w:rPr>
                <w:rFonts w:ascii="Century Gothic" w:hAnsi="Century Gothic"/>
                <w:b/>
                <w:color w:val="002060"/>
                <w:sz w:val="24"/>
                <w:szCs w:val="24"/>
                <w:lang w:val="es-ES"/>
              </w:rPr>
              <w:t>IDIS</w:t>
            </w:r>
          </w:p>
        </w:tc>
        <w:tc>
          <w:tcPr>
            <w:tcW w:w="4579" w:type="dxa"/>
            <w:shd w:val="clear" w:color="auto" w:fill="D9D9D9" w:themeFill="background1" w:themeFillShade="D9"/>
          </w:tcPr>
          <w:p w14:paraId="0A5A866D" w14:textId="77777777" w:rsidR="00745E94" w:rsidRPr="005B2494" w:rsidRDefault="00745E9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365F91" w:themeColor="accent1" w:themeShade="BF"/>
                <w:lang w:val="es-ES"/>
              </w:rPr>
            </w:pPr>
          </w:p>
        </w:tc>
      </w:tr>
    </w:tbl>
    <w:p w14:paraId="331B8F46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43544BFE" w14:textId="77777777" w:rsidR="0077703E" w:rsidRPr="005B2494" w:rsidRDefault="0077703E">
      <w:pPr>
        <w:rPr>
          <w:rFonts w:ascii="Arial-BoldMT" w:hAnsi="Arial-BoldMT" w:cs="Arial-BoldMT"/>
          <w:sz w:val="18"/>
          <w:szCs w:val="18"/>
        </w:rPr>
      </w:pPr>
    </w:p>
    <w:p w14:paraId="13F427C4" w14:textId="77777777" w:rsidR="0077703E" w:rsidRPr="005B2494" w:rsidRDefault="0077703E">
      <w:pPr>
        <w:rPr>
          <w:rFonts w:ascii="Arial-BoldMT" w:hAnsi="Arial-BoldMT" w:cs="Arial-BoldMT"/>
          <w:sz w:val="18"/>
          <w:szCs w:val="18"/>
        </w:rPr>
      </w:pPr>
    </w:p>
    <w:p w14:paraId="18A6518A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3F92CB9D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7D9A0D83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1A0565BC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5C1C9C9C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p w14:paraId="50B0F92B" w14:textId="77777777" w:rsidR="00745E94" w:rsidRPr="005B2494" w:rsidRDefault="00745E94">
      <w:pPr>
        <w:rPr>
          <w:rFonts w:ascii="Arial-BoldMT" w:hAnsi="Arial-BoldMT" w:cs="Arial-BoldMT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Spec="center" w:tblpY="122"/>
        <w:tblW w:w="994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82"/>
        <w:gridCol w:w="2137"/>
        <w:gridCol w:w="1707"/>
        <w:gridCol w:w="2822"/>
      </w:tblGrid>
      <w:tr w:rsidR="00745E94" w:rsidRPr="005B2494" w14:paraId="18223F82" w14:textId="77777777" w:rsidTr="00BB13CC">
        <w:trPr>
          <w:trHeight w:val="362"/>
          <w:jc w:val="center"/>
        </w:trPr>
        <w:tc>
          <w:tcPr>
            <w:tcW w:w="9948" w:type="dxa"/>
            <w:gridSpan w:val="4"/>
            <w:shd w:val="clear" w:color="auto" w:fill="002060"/>
            <w:vAlign w:val="center"/>
          </w:tcPr>
          <w:p w14:paraId="3053C110" w14:textId="768FB021" w:rsidR="00745E94" w:rsidRPr="005B2494" w:rsidRDefault="00A91A6F" w:rsidP="005B3DBD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1. </w:t>
            </w:r>
            <w:r w:rsidR="00751175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DATOS DEL</w:t>
            </w:r>
            <w:r w:rsidR="0039565A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 INVESTIGADOR PRINCIPAL SOLICITANTE</w:t>
            </w:r>
          </w:p>
        </w:tc>
      </w:tr>
      <w:tr w:rsidR="00745E94" w:rsidRPr="005B2494" w14:paraId="55EAA3FC" w14:textId="77777777" w:rsidTr="00BB13CC">
        <w:trPr>
          <w:trHeight w:val="298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74EB16A5" w14:textId="709C5CDA" w:rsidR="00745E94" w:rsidRPr="005B2494" w:rsidRDefault="00751175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 xml:space="preserve">Nombre y </w:t>
            </w:r>
            <w:r w:rsidR="00826C7D"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A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pellidos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9D0AF86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  <w:tr w:rsidR="00745E94" w:rsidRPr="005B2494" w14:paraId="0A5A9978" w14:textId="77777777" w:rsidTr="00BB13CC">
        <w:trPr>
          <w:trHeight w:val="298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25A1E193" w14:textId="77777777" w:rsidR="00745E94" w:rsidRPr="005B2494" w:rsidRDefault="0039565A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NIF</w:t>
            </w:r>
          </w:p>
        </w:tc>
        <w:tc>
          <w:tcPr>
            <w:tcW w:w="2137" w:type="dxa"/>
            <w:shd w:val="clear" w:color="auto" w:fill="FFFFFF" w:themeFill="background1"/>
          </w:tcPr>
          <w:p w14:paraId="4E5794E0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10F7325D" w14:textId="77777777" w:rsidR="00745E94" w:rsidRPr="005B2494" w:rsidRDefault="0039565A" w:rsidP="005B3DBD">
            <w:pPr>
              <w:spacing w:after="0"/>
              <w:jc w:val="both"/>
              <w:rPr>
                <w:rFonts w:ascii="Century Gothic" w:eastAsia="Calibri" w:hAnsi="Century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Teléfono</w:t>
            </w:r>
          </w:p>
        </w:tc>
        <w:tc>
          <w:tcPr>
            <w:tcW w:w="2821" w:type="dxa"/>
            <w:shd w:val="clear" w:color="auto" w:fill="FFFFFF" w:themeFill="background1"/>
          </w:tcPr>
          <w:p w14:paraId="7653DD38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  <w:tr w:rsidR="00745E94" w:rsidRPr="005B2494" w14:paraId="764E72E1" w14:textId="77777777" w:rsidTr="00BB13CC">
        <w:trPr>
          <w:trHeight w:val="298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50BE4844" w14:textId="0604ECD1" w:rsidR="00745E94" w:rsidRPr="005B2494" w:rsidRDefault="00751175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Dirección electrónica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2EE730F8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  <w:tr w:rsidR="00745E94" w:rsidRPr="005B2494" w14:paraId="0418D46F" w14:textId="77777777" w:rsidTr="00BB13CC">
        <w:trPr>
          <w:trHeight w:val="298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3A9A2B4F" w14:textId="77777777" w:rsidR="00745E94" w:rsidRPr="005B2494" w:rsidRDefault="0039565A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Grupo de Investigación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477C3C0F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  <w:tr w:rsidR="00745E94" w:rsidRPr="005B2494" w14:paraId="6BB7086C" w14:textId="77777777" w:rsidTr="00BB13CC">
        <w:trPr>
          <w:trHeight w:val="309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479A56A7" w14:textId="050923BD" w:rsidR="00745E94" w:rsidRPr="005B2494" w:rsidRDefault="00751175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Dirección</w:t>
            </w:r>
            <w:r w:rsidR="0039565A"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 xml:space="preserve"> profesional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06FB2494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  <w:tr w:rsidR="00745E94" w:rsidRPr="005B2494" w14:paraId="36C86976" w14:textId="77777777" w:rsidTr="00BB13CC">
        <w:trPr>
          <w:trHeight w:val="298"/>
          <w:jc w:val="center"/>
        </w:trPr>
        <w:tc>
          <w:tcPr>
            <w:tcW w:w="3282" w:type="dxa"/>
            <w:shd w:val="clear" w:color="auto" w:fill="F2F2F2" w:themeFill="background1" w:themeFillShade="F2"/>
          </w:tcPr>
          <w:p w14:paraId="67CAFC16" w14:textId="7916F791" w:rsidR="00745E94" w:rsidRPr="005B2494" w:rsidRDefault="00751175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Centro al que pertenece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135C4B6" w14:textId="77777777" w:rsidR="00745E94" w:rsidRPr="005B2494" w:rsidRDefault="00745E94" w:rsidP="005B3DBD">
            <w:pPr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8"/>
              </w:rPr>
            </w:pPr>
          </w:p>
        </w:tc>
      </w:tr>
    </w:tbl>
    <w:p w14:paraId="6CBE213F" w14:textId="77777777" w:rsidR="00A941E8" w:rsidRPr="005B2494" w:rsidRDefault="00A941E8" w:rsidP="00A941E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22"/>
        <w:tblW w:w="997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01"/>
        <w:gridCol w:w="573"/>
        <w:gridCol w:w="618"/>
        <w:gridCol w:w="1743"/>
        <w:gridCol w:w="1357"/>
        <w:gridCol w:w="290"/>
        <w:gridCol w:w="1646"/>
        <w:gridCol w:w="1650"/>
      </w:tblGrid>
      <w:tr w:rsidR="00745E94" w:rsidRPr="005B2494" w14:paraId="4CDBCF99" w14:textId="77777777" w:rsidTr="00BB13CC">
        <w:trPr>
          <w:trHeight w:val="343"/>
          <w:jc w:val="center"/>
        </w:trPr>
        <w:tc>
          <w:tcPr>
            <w:tcW w:w="9978" w:type="dxa"/>
            <w:gridSpan w:val="8"/>
            <w:shd w:val="clear" w:color="auto" w:fill="002060"/>
          </w:tcPr>
          <w:p w14:paraId="4182AAB6" w14:textId="13BB1A1F" w:rsidR="00745E94" w:rsidRPr="005B2494" w:rsidRDefault="00D9030F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2. INFORMACIÓN D</w:t>
            </w:r>
            <w:r w:rsidR="00A91A6F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EL PROY</w:t>
            </w:r>
            <w:r w:rsidR="0039565A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ECTO</w:t>
            </w:r>
            <w:r w:rsidR="00DC09F4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 INICIAL</w:t>
            </w:r>
          </w:p>
        </w:tc>
      </w:tr>
      <w:tr w:rsidR="00A91A6F" w:rsidRPr="005B2494" w14:paraId="1AC46348" w14:textId="77777777" w:rsidTr="00BB13CC">
        <w:trPr>
          <w:trHeight w:val="236"/>
          <w:jc w:val="center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14:paraId="61665C33" w14:textId="37C38A64" w:rsidR="00A91A6F" w:rsidRPr="005B2494" w:rsidRDefault="00F06AD4" w:rsidP="005B3DBD">
            <w:pPr>
              <w:spacing w:after="0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Título del proyecto</w:t>
            </w:r>
          </w:p>
        </w:tc>
        <w:tc>
          <w:tcPr>
            <w:tcW w:w="7877" w:type="dxa"/>
            <w:gridSpan w:val="7"/>
            <w:shd w:val="clear" w:color="auto" w:fill="auto"/>
          </w:tcPr>
          <w:p w14:paraId="5B425504" w14:textId="0267C111" w:rsidR="00FB5653" w:rsidRPr="005B2494" w:rsidRDefault="00FB5653" w:rsidP="005B3DBD">
            <w:pPr>
              <w:spacing w:after="0"/>
              <w:jc w:val="both"/>
              <w:rPr>
                <w:rFonts w:ascii="Century Gothic" w:eastAsia="Calibri" w:hAnsi="Century Gothic" w:cs="Calibri"/>
                <w:b/>
                <w:sz w:val="24"/>
                <w:szCs w:val="28"/>
              </w:rPr>
            </w:pPr>
          </w:p>
        </w:tc>
      </w:tr>
      <w:tr w:rsidR="00F06AD4" w:rsidRPr="005B2494" w14:paraId="22E46258" w14:textId="77777777" w:rsidTr="00BB13CC">
        <w:trPr>
          <w:trHeight w:val="236"/>
          <w:jc w:val="center"/>
        </w:trPr>
        <w:tc>
          <w:tcPr>
            <w:tcW w:w="2101" w:type="dxa"/>
            <w:shd w:val="clear" w:color="auto" w:fill="F2F2F2" w:themeFill="background1" w:themeFillShade="F2"/>
          </w:tcPr>
          <w:p w14:paraId="3176D7D7" w14:textId="0F76DAED" w:rsidR="00F06AD4" w:rsidRPr="005B2494" w:rsidRDefault="00363C85" w:rsidP="005B3D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Tipo de proyecto</w:t>
            </w:r>
          </w:p>
        </w:tc>
        <w:tc>
          <w:tcPr>
            <w:tcW w:w="7877" w:type="dxa"/>
            <w:gridSpan w:val="7"/>
            <w:shd w:val="clear" w:color="auto" w:fill="auto"/>
            <w:vAlign w:val="center"/>
          </w:tcPr>
          <w:p w14:paraId="374310B3" w14:textId="038D349B" w:rsidR="00F06AD4" w:rsidRPr="005B2494" w:rsidRDefault="00A03FE5" w:rsidP="005B3DBD">
            <w:pPr>
              <w:spacing w:after="0"/>
              <w:jc w:val="center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6559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B54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734FAD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TIPO I</w:t>
            </w:r>
            <w:r w:rsidR="00363C85" w:rsidRPr="005B2494">
              <w:rPr>
                <w:rFonts w:ascii="Arial" w:hAnsi="Arial" w:cs="Arial"/>
                <w:bCs/>
                <w:color w:val="002060"/>
                <w:sz w:val="20"/>
                <w:szCs w:val="24"/>
              </w:rPr>
              <w:t xml:space="preserve">                       </w:t>
            </w:r>
            <w:r w:rsidR="00363C85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055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C8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363C8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TIPO II</w:t>
            </w:r>
            <w:r w:rsidR="00363C85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r w:rsidR="00363C85" w:rsidRPr="005B2494">
              <w:rPr>
                <w:rFonts w:ascii="Arial" w:hAnsi="Arial" w:cs="Arial"/>
                <w:bCs/>
                <w:color w:val="002060"/>
                <w:sz w:val="20"/>
                <w:szCs w:val="24"/>
              </w:rPr>
              <w:t xml:space="preserve">                     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662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C8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363C8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TIPO III</w:t>
            </w:r>
          </w:p>
        </w:tc>
      </w:tr>
      <w:tr w:rsidR="00DC09F4" w:rsidRPr="005B2494" w14:paraId="00BFFE0A" w14:textId="77777777" w:rsidTr="004336F6">
        <w:trPr>
          <w:trHeight w:val="236"/>
          <w:jc w:val="center"/>
        </w:trPr>
        <w:tc>
          <w:tcPr>
            <w:tcW w:w="3292" w:type="dxa"/>
            <w:gridSpan w:val="3"/>
            <w:shd w:val="clear" w:color="auto" w:fill="F2F2F2" w:themeFill="background1" w:themeFillShade="F2"/>
            <w:vAlign w:val="center"/>
          </w:tcPr>
          <w:p w14:paraId="46193958" w14:textId="38DF829A" w:rsidR="00DC09F4" w:rsidRPr="005B2494" w:rsidRDefault="00DC09F4" w:rsidP="007A3440">
            <w:pPr>
              <w:spacing w:after="0"/>
              <w:jc w:val="center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Fechas iniciales de realización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45DA63C" w14:textId="5DEE7CBD" w:rsidR="00DC09F4" w:rsidRPr="005B2494" w:rsidRDefault="00DC09F4" w:rsidP="005B3DBD">
            <w:pPr>
              <w:spacing w:after="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  <w:t>Inicio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7BF1EAB" w14:textId="77777777" w:rsidR="00DC09F4" w:rsidRPr="005B2494" w:rsidRDefault="00DC09F4" w:rsidP="005B3DBD">
            <w:pPr>
              <w:spacing w:after="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</w:tcPr>
          <w:p w14:paraId="5A085BEA" w14:textId="2134350E" w:rsidR="00DC09F4" w:rsidRPr="005B2494" w:rsidRDefault="00DC09F4" w:rsidP="005B3DBD">
            <w:pPr>
              <w:spacing w:after="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  <w:t>Fin</w:t>
            </w:r>
          </w:p>
        </w:tc>
        <w:tc>
          <w:tcPr>
            <w:tcW w:w="1650" w:type="dxa"/>
            <w:shd w:val="clear" w:color="auto" w:fill="auto"/>
          </w:tcPr>
          <w:p w14:paraId="50B9BE22" w14:textId="612ADC98" w:rsidR="00DC09F4" w:rsidRPr="005B2494" w:rsidRDefault="00DC09F4" w:rsidP="005B3DBD">
            <w:pPr>
              <w:spacing w:after="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</w:tr>
      <w:tr w:rsidR="00FB5653" w:rsidRPr="005B2494" w14:paraId="6B7DFD8C" w14:textId="77777777" w:rsidTr="00BB13CC">
        <w:trPr>
          <w:trHeight w:val="236"/>
          <w:jc w:val="center"/>
        </w:trPr>
        <w:tc>
          <w:tcPr>
            <w:tcW w:w="2674" w:type="dxa"/>
            <w:gridSpan w:val="2"/>
            <w:shd w:val="clear" w:color="auto" w:fill="F2F2F2" w:themeFill="background1" w:themeFillShade="F2"/>
            <w:vAlign w:val="center"/>
          </w:tcPr>
          <w:p w14:paraId="5CD3C6E0" w14:textId="3F404555" w:rsidR="00FB5653" w:rsidRPr="005B2494" w:rsidRDefault="00FB5653" w:rsidP="007A3440">
            <w:pPr>
              <w:spacing w:after="0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Centro donde se realiza</w:t>
            </w:r>
          </w:p>
        </w:tc>
        <w:tc>
          <w:tcPr>
            <w:tcW w:w="7304" w:type="dxa"/>
            <w:gridSpan w:val="6"/>
            <w:shd w:val="clear" w:color="auto" w:fill="auto"/>
            <w:vAlign w:val="center"/>
          </w:tcPr>
          <w:p w14:paraId="69E75A3E" w14:textId="2E78A4B8" w:rsidR="00FB5653" w:rsidRPr="005B2494" w:rsidRDefault="00A03FE5" w:rsidP="00A14E04">
            <w:pPr>
              <w:spacing w:after="0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8096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5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FB565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Centro </w:t>
            </w:r>
            <w:r w:rsidR="00A14E0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u</w:t>
            </w:r>
            <w:r w:rsidR="00FB565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uario del IDIS</w:t>
            </w:r>
            <w:r w:rsidR="007A3440" w:rsidRPr="005B2494">
              <w:rPr>
                <w:rFonts w:ascii="Arial" w:hAnsi="Arial" w:cs="Arial"/>
                <w:bCs/>
                <w:color w:val="002060"/>
                <w:sz w:val="20"/>
                <w:szCs w:val="24"/>
              </w:rPr>
              <w:t xml:space="preserve">  </w:t>
            </w:r>
            <w:r w:rsidR="00012CFD" w:rsidRPr="005B2494">
              <w:rPr>
                <w:rFonts w:ascii="Arial" w:hAnsi="Arial" w:cs="Arial"/>
                <w:bCs/>
                <w:color w:val="002060"/>
                <w:sz w:val="20"/>
                <w:szCs w:val="24"/>
              </w:rPr>
              <w:t xml:space="preserve">    </w:t>
            </w:r>
            <w:r w:rsidR="007A3440" w:rsidRPr="005B2494">
              <w:rPr>
                <w:rFonts w:ascii="Arial" w:hAnsi="Arial" w:cs="Arial"/>
                <w:bCs/>
                <w:color w:val="002060"/>
                <w:sz w:val="20"/>
                <w:szCs w:val="24"/>
              </w:rPr>
              <w:t xml:space="preserve"> </w:t>
            </w:r>
            <w:r w:rsidR="00FB5653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8867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5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7A3440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CEBEGA  </w:t>
            </w:r>
            <w:r w:rsidR="00012CFD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   </w:t>
            </w:r>
            <w:r w:rsidR="007A3440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0219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5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7A3440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Otro________________</w:t>
            </w:r>
          </w:p>
        </w:tc>
      </w:tr>
      <w:tr w:rsidR="00012CFD" w:rsidRPr="005B2494" w14:paraId="5CD43812" w14:textId="77777777" w:rsidTr="00BB13CC">
        <w:trPr>
          <w:trHeight w:val="236"/>
          <w:jc w:val="center"/>
        </w:trPr>
        <w:tc>
          <w:tcPr>
            <w:tcW w:w="2674" w:type="dxa"/>
            <w:gridSpan w:val="2"/>
            <w:shd w:val="clear" w:color="auto" w:fill="F2F2F2" w:themeFill="background1" w:themeFillShade="F2"/>
            <w:vAlign w:val="center"/>
          </w:tcPr>
          <w:p w14:paraId="6FA05C25" w14:textId="0241B67C" w:rsidR="00012CFD" w:rsidRPr="005B2494" w:rsidRDefault="00012CFD" w:rsidP="007A3440">
            <w:pPr>
              <w:spacing w:after="0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Código de autorización</w:t>
            </w:r>
          </w:p>
        </w:tc>
        <w:tc>
          <w:tcPr>
            <w:tcW w:w="7304" w:type="dxa"/>
            <w:gridSpan w:val="6"/>
            <w:shd w:val="clear" w:color="auto" w:fill="auto"/>
            <w:vAlign w:val="center"/>
          </w:tcPr>
          <w:p w14:paraId="75FBED87" w14:textId="77777777" w:rsidR="00012CFD" w:rsidRPr="005B2494" w:rsidRDefault="00012CFD" w:rsidP="007A3440">
            <w:pPr>
              <w:spacing w:after="0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</w:p>
        </w:tc>
      </w:tr>
      <w:tr w:rsidR="00A14E04" w:rsidRPr="005B2494" w14:paraId="72BA7643" w14:textId="77777777" w:rsidTr="00BB13CC">
        <w:trPr>
          <w:trHeight w:val="236"/>
          <w:jc w:val="center"/>
        </w:trPr>
        <w:tc>
          <w:tcPr>
            <w:tcW w:w="6392" w:type="dxa"/>
            <w:gridSpan w:val="5"/>
            <w:shd w:val="clear" w:color="auto" w:fill="F2F2F2" w:themeFill="background1" w:themeFillShade="F2"/>
            <w:vAlign w:val="center"/>
          </w:tcPr>
          <w:p w14:paraId="7CD0EB17" w14:textId="3CE714A6" w:rsidR="00A14E04" w:rsidRPr="005B2494" w:rsidRDefault="00A14E04" w:rsidP="007A3440">
            <w:pPr>
              <w:spacing w:after="0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¿Es la primera vez que solicita una modificación / ampliación?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14:paraId="75D7CC03" w14:textId="3EAA08FC" w:rsidR="00A14E04" w:rsidRPr="005B2494" w:rsidRDefault="00A03FE5" w:rsidP="009B4D64">
            <w:pPr>
              <w:spacing w:after="0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1528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04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14E0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Í</w:t>
            </w:r>
            <w:r w:rsidR="00A14E04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4330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04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14E0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</w:t>
            </w:r>
            <w:r w:rsidR="009B4D6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</w:t>
            </w:r>
            <w:r w:rsidR="009B4D64" w:rsidRPr="005B2494">
              <w:rPr>
                <w:rFonts w:ascii="Century Gothic" w:eastAsia="Calibri" w:hAnsi="Century Gothic" w:cs="Calibri"/>
                <w:b/>
                <w:color w:val="808080" w:themeColor="background1" w:themeShade="80"/>
                <w:sz w:val="18"/>
                <w:szCs w:val="28"/>
              </w:rPr>
              <w:t>(f</w:t>
            </w:r>
            <w:r w:rsidR="00A14E04" w:rsidRPr="005B2494">
              <w:rPr>
                <w:rFonts w:ascii="Century Gothic" w:eastAsia="Calibri" w:hAnsi="Century Gothic" w:cs="Calibri"/>
                <w:b/>
                <w:color w:val="808080" w:themeColor="background1" w:themeShade="80"/>
                <w:sz w:val="18"/>
                <w:szCs w:val="28"/>
              </w:rPr>
              <w:t>echa</w:t>
            </w:r>
            <w:r w:rsidR="009B4D64" w:rsidRPr="005B2494">
              <w:rPr>
                <w:rFonts w:ascii="Century Gothic" w:eastAsia="Calibri" w:hAnsi="Century Gothic" w:cs="Calibri"/>
                <w:b/>
                <w:color w:val="808080" w:themeColor="background1" w:themeShade="80"/>
                <w:sz w:val="18"/>
                <w:szCs w:val="28"/>
              </w:rPr>
              <w:t>)</w:t>
            </w:r>
            <w:r w:rsidR="00A14E0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______</w:t>
            </w:r>
            <w:r w:rsidR="009B4D6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_______</w:t>
            </w:r>
          </w:p>
        </w:tc>
      </w:tr>
      <w:tr w:rsidR="004336F6" w:rsidRPr="005B2494" w14:paraId="1323D34C" w14:textId="77777777" w:rsidTr="008276C9">
        <w:trPr>
          <w:trHeight w:val="236"/>
          <w:jc w:val="center"/>
        </w:trPr>
        <w:tc>
          <w:tcPr>
            <w:tcW w:w="9978" w:type="dxa"/>
            <w:gridSpan w:val="8"/>
            <w:shd w:val="clear" w:color="auto" w:fill="F2F2F2" w:themeFill="background1" w:themeFillShade="F2"/>
            <w:vAlign w:val="center"/>
          </w:tcPr>
          <w:p w14:paraId="3FBB6523" w14:textId="3FDCEC5A" w:rsidR="004336F6" w:rsidRPr="005B2494" w:rsidRDefault="004336F6" w:rsidP="009B4D64">
            <w:pPr>
              <w:spacing w:after="0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Breve resumen del proyecto inicial</w:t>
            </w:r>
          </w:p>
        </w:tc>
      </w:tr>
      <w:tr w:rsidR="004336F6" w:rsidRPr="005B2494" w14:paraId="3CF499EE" w14:textId="77777777" w:rsidTr="004336F6">
        <w:trPr>
          <w:trHeight w:val="236"/>
          <w:jc w:val="center"/>
        </w:trPr>
        <w:tc>
          <w:tcPr>
            <w:tcW w:w="9978" w:type="dxa"/>
            <w:gridSpan w:val="8"/>
            <w:shd w:val="clear" w:color="auto" w:fill="FFFFFF" w:themeFill="background1"/>
            <w:vAlign w:val="center"/>
          </w:tcPr>
          <w:p w14:paraId="16876B33" w14:textId="77777777" w:rsidR="004336F6" w:rsidRPr="005B2494" w:rsidRDefault="004336F6" w:rsidP="009B4D64">
            <w:pPr>
              <w:spacing w:after="0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  <w:p w14:paraId="5262D8F5" w14:textId="77777777" w:rsidR="004336F6" w:rsidRPr="005B2494" w:rsidRDefault="004336F6" w:rsidP="009B4D64">
            <w:pPr>
              <w:spacing w:after="0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  <w:p w14:paraId="488A433C" w14:textId="77777777" w:rsidR="004336F6" w:rsidRPr="005B2494" w:rsidRDefault="004336F6" w:rsidP="009B4D64">
            <w:pPr>
              <w:spacing w:after="0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  <w:p w14:paraId="6A7C4875" w14:textId="74039579" w:rsidR="004336F6" w:rsidRPr="005B2494" w:rsidRDefault="004336F6" w:rsidP="009B4D64">
            <w:pPr>
              <w:spacing w:after="0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</w:p>
        </w:tc>
      </w:tr>
    </w:tbl>
    <w:p w14:paraId="30270155" w14:textId="77777777" w:rsidR="00A941E8" w:rsidRPr="005B2494" w:rsidRDefault="00A941E8" w:rsidP="00EA517A">
      <w:pPr>
        <w:spacing w:after="0" w:line="240" w:lineRule="auto"/>
        <w:rPr>
          <w:sz w:val="16"/>
        </w:rPr>
      </w:pPr>
    </w:p>
    <w:tbl>
      <w:tblPr>
        <w:tblStyle w:val="TableGrid"/>
        <w:tblpPr w:leftFromText="141" w:rightFromText="141" w:vertAnchor="text" w:horzAnchor="margin" w:tblpXSpec="center" w:tblpY="122"/>
        <w:tblW w:w="997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45"/>
        <w:gridCol w:w="111"/>
        <w:gridCol w:w="413"/>
        <w:gridCol w:w="796"/>
        <w:gridCol w:w="34"/>
        <w:gridCol w:w="786"/>
        <w:gridCol w:w="164"/>
        <w:gridCol w:w="747"/>
        <w:gridCol w:w="26"/>
        <w:gridCol w:w="207"/>
        <w:gridCol w:w="1156"/>
        <w:gridCol w:w="194"/>
        <w:gridCol w:w="17"/>
        <w:gridCol w:w="60"/>
        <w:gridCol w:w="1186"/>
        <w:gridCol w:w="365"/>
        <w:gridCol w:w="8"/>
        <w:gridCol w:w="1760"/>
      </w:tblGrid>
      <w:tr w:rsidR="00741F6A" w:rsidRPr="005B2494" w14:paraId="30F33D51" w14:textId="77777777" w:rsidTr="00BB13CC">
        <w:trPr>
          <w:trHeight w:val="339"/>
          <w:jc w:val="center"/>
        </w:trPr>
        <w:tc>
          <w:tcPr>
            <w:tcW w:w="9975" w:type="dxa"/>
            <w:gridSpan w:val="18"/>
            <w:shd w:val="clear" w:color="auto" w:fill="002060"/>
          </w:tcPr>
          <w:p w14:paraId="2FE64BB5" w14:textId="293A807E" w:rsidR="00741F6A" w:rsidRPr="005B2494" w:rsidRDefault="00741F6A" w:rsidP="005B3DBD">
            <w:pPr>
              <w:spacing w:after="0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3. M</w:t>
            </w:r>
            <w:r w:rsidR="00D25E83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ODIFICACIONES DEL PROYECTO</w:t>
            </w:r>
          </w:p>
        </w:tc>
      </w:tr>
      <w:tr w:rsidR="00D25E83" w:rsidRPr="005B2494" w14:paraId="3DC51B36" w14:textId="77777777" w:rsidTr="00BB13CC">
        <w:trPr>
          <w:trHeight w:val="339"/>
          <w:jc w:val="center"/>
        </w:trPr>
        <w:tc>
          <w:tcPr>
            <w:tcW w:w="9975" w:type="dxa"/>
            <w:gridSpan w:val="18"/>
            <w:shd w:val="clear" w:color="auto" w:fill="4F81BD" w:themeFill="accent1"/>
          </w:tcPr>
          <w:p w14:paraId="1D5AC1AF" w14:textId="5EE56BC4" w:rsidR="00D25E83" w:rsidRPr="005B2494" w:rsidRDefault="00DA639E" w:rsidP="005B3DBD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3.1 Ampliación de la </w:t>
            </w:r>
            <w:r w:rsidR="00BB13CC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duración del proyect</w:t>
            </w:r>
            <w:r w:rsidR="00826C7D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o</w:t>
            </w:r>
          </w:p>
        </w:tc>
      </w:tr>
      <w:tr w:rsidR="00CD3418" w:rsidRPr="005B2494" w14:paraId="5A59C223" w14:textId="77777777" w:rsidTr="004336F6">
        <w:trPr>
          <w:trHeight w:val="359"/>
          <w:jc w:val="center"/>
        </w:trPr>
        <w:tc>
          <w:tcPr>
            <w:tcW w:w="3265" w:type="dxa"/>
            <w:gridSpan w:val="4"/>
            <w:shd w:val="clear" w:color="auto" w:fill="F2F2F2" w:themeFill="background1" w:themeFillShade="F2"/>
            <w:vAlign w:val="center"/>
          </w:tcPr>
          <w:p w14:paraId="2A222541" w14:textId="30101CD9" w:rsidR="00CD3418" w:rsidRPr="005B2494" w:rsidRDefault="00A03FE5" w:rsidP="00CD3418">
            <w:pPr>
              <w:spacing w:after="0"/>
              <w:rPr>
                <w:rFonts w:ascii="Century Gothic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174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04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D3418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</w:t>
            </w:r>
            <w:r w:rsidR="00CD3418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r w:rsidR="009B4D64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</w:t>
            </w:r>
            <w:r w:rsidR="00CD3418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77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8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D3418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Í  Nuevas fechas</w:t>
            </w:r>
          </w:p>
        </w:tc>
        <w:tc>
          <w:tcPr>
            <w:tcW w:w="1731" w:type="dxa"/>
            <w:gridSpan w:val="4"/>
            <w:shd w:val="clear" w:color="auto" w:fill="F2F2F2" w:themeFill="background1" w:themeFillShade="F2"/>
            <w:vAlign w:val="center"/>
          </w:tcPr>
          <w:p w14:paraId="7AFC03F4" w14:textId="408858D0" w:rsidR="00CD3418" w:rsidRPr="005B2494" w:rsidRDefault="00CD3418" w:rsidP="00CD3418">
            <w:pPr>
              <w:spacing w:after="0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  <w:t>Inicio</w:t>
            </w:r>
          </w:p>
        </w:tc>
        <w:tc>
          <w:tcPr>
            <w:tcW w:w="1583" w:type="dxa"/>
            <w:gridSpan w:val="4"/>
            <w:shd w:val="clear" w:color="auto" w:fill="FFFFFF" w:themeFill="background1"/>
            <w:vAlign w:val="center"/>
          </w:tcPr>
          <w:p w14:paraId="3130A393" w14:textId="77777777" w:rsidR="00CD3418" w:rsidRPr="005B2494" w:rsidRDefault="00CD3418" w:rsidP="00CD3418">
            <w:pPr>
              <w:spacing w:after="0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628" w:type="dxa"/>
            <w:gridSpan w:val="4"/>
            <w:shd w:val="clear" w:color="auto" w:fill="F2F2F2" w:themeFill="background1" w:themeFillShade="F2"/>
            <w:vAlign w:val="center"/>
          </w:tcPr>
          <w:p w14:paraId="320002AA" w14:textId="0F94D797" w:rsidR="00CD3418" w:rsidRPr="005B2494" w:rsidRDefault="00CD3418" w:rsidP="00CD3418">
            <w:pPr>
              <w:spacing w:after="0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  <w:t>Fin</w:t>
            </w:r>
          </w:p>
        </w:tc>
        <w:tc>
          <w:tcPr>
            <w:tcW w:w="1768" w:type="dxa"/>
            <w:gridSpan w:val="2"/>
            <w:shd w:val="clear" w:color="auto" w:fill="FFFFFF" w:themeFill="background1"/>
            <w:vAlign w:val="center"/>
          </w:tcPr>
          <w:p w14:paraId="66941796" w14:textId="32ACCC30" w:rsidR="00CD3418" w:rsidRPr="005B2494" w:rsidRDefault="00CD3418" w:rsidP="00CD3418">
            <w:pPr>
              <w:spacing w:after="0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</w:tr>
      <w:tr w:rsidR="00776926" w:rsidRPr="005B2494" w14:paraId="71ABBAFB" w14:textId="77777777" w:rsidTr="00BB13CC">
        <w:trPr>
          <w:trHeight w:val="27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</w:tcPr>
          <w:p w14:paraId="2CC3E16C" w14:textId="22641C9D" w:rsidR="00776926" w:rsidRPr="005B2494" w:rsidRDefault="00776926" w:rsidP="00776926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Justificación de la ampl</w:t>
            </w:r>
            <w:r w:rsidR="00826C7D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i</w:t>
            </w: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ación de la duración del proyecto</w:t>
            </w:r>
          </w:p>
        </w:tc>
      </w:tr>
      <w:tr w:rsidR="00776926" w:rsidRPr="005B2494" w14:paraId="5A584ECE" w14:textId="77777777" w:rsidTr="00BB13CC">
        <w:trPr>
          <w:trHeight w:val="559"/>
          <w:jc w:val="center"/>
        </w:trPr>
        <w:tc>
          <w:tcPr>
            <w:tcW w:w="9975" w:type="dxa"/>
            <w:gridSpan w:val="18"/>
            <w:shd w:val="clear" w:color="auto" w:fill="FFFFFF" w:themeFill="background1"/>
          </w:tcPr>
          <w:p w14:paraId="4B979CB0" w14:textId="77777777" w:rsidR="00776926" w:rsidRPr="005B2494" w:rsidRDefault="00776926" w:rsidP="00776926">
            <w:pPr>
              <w:spacing w:after="0"/>
              <w:jc w:val="both"/>
              <w:rPr>
                <w:rFonts w:ascii="Century Gothic" w:hAnsi="Century Gothic" w:cs="Calibri"/>
                <w:sz w:val="20"/>
                <w:szCs w:val="28"/>
              </w:rPr>
            </w:pPr>
          </w:p>
          <w:p w14:paraId="678E54CE" w14:textId="77777777" w:rsidR="00776926" w:rsidRPr="005B2494" w:rsidRDefault="00776926" w:rsidP="00776926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</w:tr>
      <w:tr w:rsidR="005B3DBD" w:rsidRPr="005B2494" w14:paraId="117AC2F4" w14:textId="77777777" w:rsidTr="00BB13CC">
        <w:trPr>
          <w:trHeight w:val="339"/>
          <w:jc w:val="center"/>
        </w:trPr>
        <w:tc>
          <w:tcPr>
            <w:tcW w:w="9975" w:type="dxa"/>
            <w:gridSpan w:val="18"/>
            <w:shd w:val="clear" w:color="auto" w:fill="4F81BD" w:themeFill="accent1"/>
          </w:tcPr>
          <w:p w14:paraId="01BED840" w14:textId="06EE359D" w:rsidR="005B3DBD" w:rsidRPr="005B2494" w:rsidRDefault="005B3DBD" w:rsidP="005B3DBD">
            <w:pPr>
              <w:spacing w:after="0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3.2 Inclusión de nuevos investigadores </w:t>
            </w:r>
            <w:r w:rsidR="00F076BD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participantes en el proyecto</w:t>
            </w:r>
          </w:p>
        </w:tc>
      </w:tr>
      <w:tr w:rsidR="005B3DBD" w:rsidRPr="005B2494" w14:paraId="26A8AE73" w14:textId="77777777" w:rsidTr="00BB13CC">
        <w:trPr>
          <w:trHeight w:val="35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  <w:vAlign w:val="center"/>
          </w:tcPr>
          <w:p w14:paraId="35AF71AC" w14:textId="6EFC23FD" w:rsidR="005B3DBD" w:rsidRPr="005B2494" w:rsidRDefault="00A03FE5" w:rsidP="00D22D27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600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BD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5B3DBD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</w:t>
            </w:r>
            <w:r w:rsidR="00CD3418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70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BD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F076BD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SÍ </w:t>
            </w:r>
            <w:r w:rsidR="00734AA6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</w:t>
            </w:r>
            <w:r w:rsidR="00734AA6" w:rsidRPr="005B2494">
              <w:rPr>
                <w:rFonts w:ascii="Century Gothic" w:eastAsia="Calibri" w:hAnsi="Century Gothic" w:cs="Calibri"/>
                <w:i/>
                <w:color w:val="808080" w:themeColor="background1" w:themeShade="80"/>
                <w:sz w:val="18"/>
                <w:szCs w:val="28"/>
              </w:rPr>
              <w:t xml:space="preserve"> </w:t>
            </w:r>
            <w:r w:rsidR="00734AA6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(Adjuntar </w:t>
            </w:r>
            <w:r w:rsidR="00D22D27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los certificados del nivel de capacitación</w:t>
            </w:r>
            <w:r w:rsidR="00734AA6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)</w:t>
            </w:r>
          </w:p>
        </w:tc>
      </w:tr>
      <w:tr w:rsidR="00F076BD" w:rsidRPr="005B2494" w14:paraId="1C3624F1" w14:textId="77777777" w:rsidTr="004336F6">
        <w:trPr>
          <w:trHeight w:val="569"/>
          <w:jc w:val="center"/>
        </w:trPr>
        <w:tc>
          <w:tcPr>
            <w:tcW w:w="2469" w:type="dxa"/>
            <w:gridSpan w:val="3"/>
            <w:shd w:val="clear" w:color="auto" w:fill="F2F2F2" w:themeFill="background1" w:themeFillShade="F2"/>
            <w:vAlign w:val="center"/>
          </w:tcPr>
          <w:p w14:paraId="7B63DAAC" w14:textId="0B2E02C9" w:rsidR="00F076BD" w:rsidRPr="005B2494" w:rsidRDefault="00F076BD" w:rsidP="00776926">
            <w:pPr>
              <w:spacing w:after="0"/>
              <w:jc w:val="center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Nombre y apellidos</w:t>
            </w:r>
          </w:p>
        </w:tc>
        <w:tc>
          <w:tcPr>
            <w:tcW w:w="1780" w:type="dxa"/>
            <w:gridSpan w:val="4"/>
            <w:shd w:val="clear" w:color="auto" w:fill="F2F2F2" w:themeFill="background1" w:themeFillShade="F2"/>
            <w:vAlign w:val="center"/>
          </w:tcPr>
          <w:p w14:paraId="40C902BA" w14:textId="0BF24825" w:rsidR="00F076BD" w:rsidRPr="005B2494" w:rsidRDefault="00F076BD" w:rsidP="00776926">
            <w:pPr>
              <w:spacing w:after="0"/>
              <w:jc w:val="center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Categoría</w:t>
            </w:r>
          </w:p>
        </w:tc>
        <w:tc>
          <w:tcPr>
            <w:tcW w:w="2407" w:type="dxa"/>
            <w:gridSpan w:val="7"/>
            <w:shd w:val="clear" w:color="auto" w:fill="F2F2F2" w:themeFill="background1" w:themeFillShade="F2"/>
            <w:vAlign w:val="center"/>
          </w:tcPr>
          <w:p w14:paraId="7A7A785A" w14:textId="68C6717B" w:rsidR="00F076BD" w:rsidRPr="005B2494" w:rsidRDefault="00F076BD" w:rsidP="00776926">
            <w:pPr>
              <w:spacing w:after="0"/>
              <w:jc w:val="center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Nivel de capacitación (a, b, c, d, e ,f)</w:t>
            </w:r>
          </w:p>
        </w:tc>
        <w:tc>
          <w:tcPr>
            <w:tcW w:w="3319" w:type="dxa"/>
            <w:gridSpan w:val="4"/>
            <w:shd w:val="clear" w:color="auto" w:fill="F2F2F2" w:themeFill="background1" w:themeFillShade="F2"/>
            <w:vAlign w:val="center"/>
          </w:tcPr>
          <w:p w14:paraId="3B1127F1" w14:textId="1FFC64CF" w:rsidR="00F076BD" w:rsidRPr="005B2494" w:rsidRDefault="00F076BD" w:rsidP="00776926">
            <w:pPr>
              <w:spacing w:after="0"/>
              <w:jc w:val="center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>Correo electrónico</w:t>
            </w:r>
          </w:p>
        </w:tc>
      </w:tr>
      <w:tr w:rsidR="00776926" w:rsidRPr="005B2494" w14:paraId="3070F9A7" w14:textId="77777777" w:rsidTr="004336F6">
        <w:trPr>
          <w:trHeight w:val="279"/>
          <w:jc w:val="center"/>
        </w:trPr>
        <w:tc>
          <w:tcPr>
            <w:tcW w:w="2469" w:type="dxa"/>
            <w:gridSpan w:val="3"/>
            <w:shd w:val="clear" w:color="auto" w:fill="FFFFFF" w:themeFill="background1"/>
          </w:tcPr>
          <w:p w14:paraId="50C50358" w14:textId="77777777" w:rsidR="00776926" w:rsidRPr="005B2494" w:rsidRDefault="00776926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FFFFFF" w:themeFill="background1"/>
          </w:tcPr>
          <w:p w14:paraId="311E1BA4" w14:textId="77777777" w:rsidR="00776926" w:rsidRPr="005B2494" w:rsidRDefault="00776926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2407" w:type="dxa"/>
            <w:gridSpan w:val="7"/>
            <w:shd w:val="clear" w:color="auto" w:fill="FFFFFF" w:themeFill="background1"/>
          </w:tcPr>
          <w:p w14:paraId="6B171FCB" w14:textId="77777777" w:rsidR="00776926" w:rsidRPr="005B2494" w:rsidRDefault="00776926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319" w:type="dxa"/>
            <w:gridSpan w:val="4"/>
            <w:shd w:val="clear" w:color="auto" w:fill="FFFFFF" w:themeFill="background1"/>
          </w:tcPr>
          <w:p w14:paraId="712B97F1" w14:textId="77777777" w:rsidR="00776926" w:rsidRPr="005B2494" w:rsidRDefault="00776926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</w:tr>
      <w:tr w:rsidR="009B4D64" w:rsidRPr="005B2494" w14:paraId="04149FBA" w14:textId="77777777" w:rsidTr="004336F6">
        <w:trPr>
          <w:trHeight w:val="279"/>
          <w:jc w:val="center"/>
        </w:trPr>
        <w:tc>
          <w:tcPr>
            <w:tcW w:w="2469" w:type="dxa"/>
            <w:gridSpan w:val="3"/>
            <w:shd w:val="clear" w:color="auto" w:fill="FFFFFF" w:themeFill="background1"/>
          </w:tcPr>
          <w:p w14:paraId="19CC53AB" w14:textId="77777777" w:rsidR="009B4D64" w:rsidRPr="005B2494" w:rsidRDefault="009B4D64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FFFFFF" w:themeFill="background1"/>
          </w:tcPr>
          <w:p w14:paraId="4EB2890F" w14:textId="77777777" w:rsidR="009B4D64" w:rsidRPr="005B2494" w:rsidRDefault="009B4D64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2407" w:type="dxa"/>
            <w:gridSpan w:val="7"/>
            <w:shd w:val="clear" w:color="auto" w:fill="FFFFFF" w:themeFill="background1"/>
          </w:tcPr>
          <w:p w14:paraId="3240D84C" w14:textId="77777777" w:rsidR="009B4D64" w:rsidRPr="005B2494" w:rsidRDefault="009B4D64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319" w:type="dxa"/>
            <w:gridSpan w:val="4"/>
            <w:shd w:val="clear" w:color="auto" w:fill="FFFFFF" w:themeFill="background1"/>
          </w:tcPr>
          <w:p w14:paraId="7CB698E6" w14:textId="77777777" w:rsidR="009B4D64" w:rsidRPr="005B2494" w:rsidRDefault="009B4D64" w:rsidP="00F076BD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0000" w:themeColor="text1"/>
                <w:sz w:val="20"/>
                <w:szCs w:val="28"/>
              </w:rPr>
            </w:pPr>
          </w:p>
        </w:tc>
      </w:tr>
      <w:tr w:rsidR="00032D68" w:rsidRPr="005B2494" w14:paraId="30D26754" w14:textId="77777777" w:rsidTr="00BB13CC">
        <w:trPr>
          <w:trHeight w:val="339"/>
          <w:jc w:val="center"/>
        </w:trPr>
        <w:tc>
          <w:tcPr>
            <w:tcW w:w="9975" w:type="dxa"/>
            <w:gridSpan w:val="18"/>
            <w:shd w:val="clear" w:color="auto" w:fill="4F81BD" w:themeFill="accent1"/>
          </w:tcPr>
          <w:p w14:paraId="7FBA8021" w14:textId="7D4B0915" w:rsidR="00032D68" w:rsidRPr="005B2494" w:rsidRDefault="00BE2B54" w:rsidP="00032D68">
            <w:pPr>
              <w:spacing w:after="0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3.3</w:t>
            </w:r>
            <w:r w:rsidR="00032D68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 Modificación de los animales</w:t>
            </w:r>
          </w:p>
        </w:tc>
      </w:tr>
      <w:tr w:rsidR="009D1675" w:rsidRPr="005B2494" w14:paraId="4E6E2F85" w14:textId="77777777" w:rsidTr="004336F6">
        <w:trPr>
          <w:trHeight w:val="359"/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EA248F0" w14:textId="7514B5D5" w:rsidR="009D1675" w:rsidRPr="005B2494" w:rsidRDefault="00A03FE5" w:rsidP="009D1675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6980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40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4A6B40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</w:t>
            </w:r>
            <w:r w:rsidR="004A6B40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6323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40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4A6B40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SÍ  </w:t>
            </w:r>
          </w:p>
        </w:tc>
        <w:tc>
          <w:tcPr>
            <w:tcW w:w="124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72D4FFC4" w14:textId="79C8FA3B" w:rsidR="009D1675" w:rsidRPr="005B2494" w:rsidRDefault="00A03FE5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436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40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D167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Especie</w:t>
            </w:r>
          </w:p>
        </w:tc>
        <w:tc>
          <w:tcPr>
            <w:tcW w:w="172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650793" w14:textId="5D949972" w:rsidR="009D1675" w:rsidRPr="005B2494" w:rsidRDefault="00A03FE5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0114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7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D167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Cepa</w:t>
            </w:r>
          </w:p>
        </w:tc>
        <w:tc>
          <w:tcPr>
            <w:tcW w:w="157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07887" w14:textId="3C22C282" w:rsidR="009D1675" w:rsidRPr="005B2494" w:rsidRDefault="00A03FE5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8675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7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D167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Edad</w:t>
            </w:r>
          </w:p>
        </w:tc>
        <w:tc>
          <w:tcPr>
            <w:tcW w:w="161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7CC310" w14:textId="62EA7A16" w:rsidR="009D1675" w:rsidRPr="005B2494" w:rsidRDefault="00A03FE5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3159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7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D167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exo</w:t>
            </w:r>
          </w:p>
        </w:tc>
        <w:tc>
          <w:tcPr>
            <w:tcW w:w="17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8E62BA" w14:textId="5C691BA6" w:rsidR="009D1675" w:rsidRPr="005B2494" w:rsidRDefault="00A03FE5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1287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75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D167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úmero</w:t>
            </w:r>
          </w:p>
        </w:tc>
      </w:tr>
      <w:tr w:rsidR="004A6B40" w:rsidRPr="005B2494" w14:paraId="5FD12BC8" w14:textId="77777777" w:rsidTr="00BB13CC">
        <w:trPr>
          <w:trHeight w:val="27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  <w:vAlign w:val="center"/>
          </w:tcPr>
          <w:p w14:paraId="36DD389A" w14:textId="403BF88F" w:rsidR="004A6B40" w:rsidRPr="005B2494" w:rsidRDefault="004A6B40" w:rsidP="009D1675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t xml:space="preserve">Modelo animal utilizado en el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u w:val="single"/>
              </w:rPr>
              <w:t>proyecto inicial</w:t>
            </w:r>
          </w:p>
        </w:tc>
      </w:tr>
      <w:tr w:rsidR="0024017B" w:rsidRPr="005B2494" w14:paraId="4AEC69E3" w14:textId="77777777" w:rsidTr="004336F6">
        <w:trPr>
          <w:trHeight w:val="279"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CB95911" w14:textId="12AA6611" w:rsidR="0024017B" w:rsidRPr="005B2494" w:rsidRDefault="0024017B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Especie</w:t>
            </w:r>
          </w:p>
        </w:tc>
        <w:tc>
          <w:tcPr>
            <w:tcW w:w="2140" w:type="dxa"/>
            <w:gridSpan w:val="5"/>
            <w:shd w:val="clear" w:color="auto" w:fill="F2F2F2" w:themeFill="background1" w:themeFillShade="F2"/>
            <w:vAlign w:val="center"/>
          </w:tcPr>
          <w:p w14:paraId="1D9AD265" w14:textId="34E6C89F" w:rsidR="0024017B" w:rsidRPr="005B2494" w:rsidRDefault="004336F6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Cepa</w:t>
            </w:r>
            <w:r w:rsidR="0024017B"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/raza</w:t>
            </w:r>
          </w:p>
        </w:tc>
        <w:tc>
          <w:tcPr>
            <w:tcW w:w="1144" w:type="dxa"/>
            <w:gridSpan w:val="4"/>
            <w:shd w:val="clear" w:color="auto" w:fill="F2F2F2" w:themeFill="background1" w:themeFillShade="F2"/>
            <w:vAlign w:val="center"/>
          </w:tcPr>
          <w:p w14:paraId="578631D9" w14:textId="1448B672" w:rsidR="0024017B" w:rsidRPr="005B2494" w:rsidRDefault="004336F6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Edad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23344C5" w14:textId="2481EBEF" w:rsidR="0024017B" w:rsidRPr="005B2494" w:rsidRDefault="0024017B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Sexo</w:t>
            </w:r>
          </w:p>
        </w:tc>
        <w:tc>
          <w:tcPr>
            <w:tcW w:w="1457" w:type="dxa"/>
            <w:gridSpan w:val="4"/>
            <w:shd w:val="clear" w:color="auto" w:fill="F2F2F2" w:themeFill="background1" w:themeFillShade="F2"/>
            <w:vAlign w:val="center"/>
          </w:tcPr>
          <w:p w14:paraId="13E22BD6" w14:textId="2744F090" w:rsidR="0024017B" w:rsidRPr="005B2494" w:rsidRDefault="0024017B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Nº estimado</w:t>
            </w:r>
          </w:p>
        </w:tc>
        <w:tc>
          <w:tcPr>
            <w:tcW w:w="2133" w:type="dxa"/>
            <w:gridSpan w:val="3"/>
            <w:shd w:val="clear" w:color="auto" w:fill="F2F2F2" w:themeFill="background1" w:themeFillShade="F2"/>
            <w:vAlign w:val="center"/>
          </w:tcPr>
          <w:p w14:paraId="66B8644A" w14:textId="481A3AA1" w:rsidR="0024017B" w:rsidRPr="005B2494" w:rsidRDefault="0024017B" w:rsidP="0024017B">
            <w:pPr>
              <w:spacing w:after="0"/>
              <w:jc w:val="center"/>
              <w:rPr>
                <w:rFonts w:ascii="MS Gothic" w:eastAsia="MS Gothic" w:hAnsi="MS Gothic" w:cs="Calibri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Proced</w:t>
            </w:r>
            <w:r w:rsidR="004336F6"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i</w:t>
            </w: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m</w:t>
            </w:r>
            <w:r w:rsidR="004336F6"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i</w:t>
            </w: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ento nº</w:t>
            </w:r>
          </w:p>
        </w:tc>
      </w:tr>
      <w:tr w:rsidR="00734AA6" w:rsidRPr="005B2494" w14:paraId="144644A3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03A992A6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1B6B92FE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08F2E5F4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696C86A6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03767350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723271D7" w14:textId="77777777" w:rsidR="0024017B" w:rsidRPr="005B2494" w:rsidRDefault="0024017B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9B4D64" w:rsidRPr="005B2494" w14:paraId="312F42DA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40D9A8EE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7932919E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24094E77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1413ECA5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5B6A3F5F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160DF9A7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396DC8" w:rsidRPr="005B2494" w14:paraId="3ED3DA30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3A870D3A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6A13336C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7DA8AFC4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4B6BE3DE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0511AA9F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11CB499E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FB5653" w:rsidRPr="005B2494" w14:paraId="65A1B709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  <w:vAlign w:val="center"/>
          </w:tcPr>
          <w:p w14:paraId="27E05ECD" w14:textId="73123A8E" w:rsidR="00FB5653" w:rsidRPr="005B2494" w:rsidRDefault="00FB5653" w:rsidP="00FB5653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</w:rPr>
              <w:lastRenderedPageBreak/>
              <w:t xml:space="preserve">Modelo animal utilizado en el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u w:val="single"/>
              </w:rPr>
              <w:t>proyecto modificado</w:t>
            </w:r>
          </w:p>
        </w:tc>
      </w:tr>
      <w:tr w:rsidR="004336F6" w:rsidRPr="005B2494" w14:paraId="169243DC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40D6039" w14:textId="7B7C479D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Especie</w:t>
            </w:r>
          </w:p>
        </w:tc>
        <w:tc>
          <w:tcPr>
            <w:tcW w:w="2140" w:type="dxa"/>
            <w:gridSpan w:val="5"/>
            <w:shd w:val="clear" w:color="auto" w:fill="F2F2F2" w:themeFill="background1" w:themeFillShade="F2"/>
            <w:vAlign w:val="center"/>
          </w:tcPr>
          <w:p w14:paraId="603135EF" w14:textId="10AB91A4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Cepa/raza</w:t>
            </w:r>
          </w:p>
        </w:tc>
        <w:tc>
          <w:tcPr>
            <w:tcW w:w="1144" w:type="dxa"/>
            <w:gridSpan w:val="4"/>
            <w:shd w:val="clear" w:color="auto" w:fill="F2F2F2" w:themeFill="background1" w:themeFillShade="F2"/>
            <w:vAlign w:val="center"/>
          </w:tcPr>
          <w:p w14:paraId="5AEEF9C0" w14:textId="6ECEBB4D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Edad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CF0121E" w14:textId="39728C35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Sexo</w:t>
            </w:r>
          </w:p>
        </w:tc>
        <w:tc>
          <w:tcPr>
            <w:tcW w:w="1457" w:type="dxa"/>
            <w:gridSpan w:val="4"/>
            <w:shd w:val="clear" w:color="auto" w:fill="F2F2F2" w:themeFill="background1" w:themeFillShade="F2"/>
            <w:vAlign w:val="center"/>
          </w:tcPr>
          <w:p w14:paraId="40F3DACC" w14:textId="2562D40B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Nº estimado</w:t>
            </w:r>
          </w:p>
        </w:tc>
        <w:tc>
          <w:tcPr>
            <w:tcW w:w="2133" w:type="dxa"/>
            <w:gridSpan w:val="3"/>
            <w:shd w:val="clear" w:color="auto" w:fill="F2F2F2" w:themeFill="background1" w:themeFillShade="F2"/>
            <w:vAlign w:val="center"/>
          </w:tcPr>
          <w:p w14:paraId="661D8C0A" w14:textId="103CDEE3" w:rsidR="004336F6" w:rsidRPr="005B2494" w:rsidRDefault="004336F6" w:rsidP="004336F6">
            <w:pPr>
              <w:spacing w:after="0"/>
              <w:jc w:val="center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color w:val="002060"/>
                <w:sz w:val="20"/>
                <w:szCs w:val="28"/>
              </w:rPr>
              <w:t>Procedimiento nº</w:t>
            </w:r>
          </w:p>
        </w:tc>
      </w:tr>
      <w:tr w:rsidR="004A6B40" w:rsidRPr="005B2494" w14:paraId="2F8804DB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3BB098A5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00DCB694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2E550DEE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100425DA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0A2CD8A1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757F4BB3" w14:textId="77777777" w:rsidR="004A6B40" w:rsidRPr="005B2494" w:rsidRDefault="004A6B40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9B4D64" w:rsidRPr="005B2494" w14:paraId="5D805BD5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1242846D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1CDF0731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3323A21E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790F1F07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54265058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5CE52319" w14:textId="77777777" w:rsidR="009B4D64" w:rsidRPr="005B2494" w:rsidRDefault="009B4D64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396DC8" w:rsidRPr="005B2494" w14:paraId="2D324DC0" w14:textId="77777777" w:rsidTr="004336F6">
        <w:trPr>
          <w:trHeight w:val="169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77B4C8C6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6D874DD6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14:paraId="7AC1F8F5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14:paraId="7E78D6B2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14:paraId="7CD16911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08B89B81" w14:textId="77777777" w:rsidR="00396DC8" w:rsidRPr="005B2494" w:rsidRDefault="00396DC8" w:rsidP="00734AA6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</w:p>
        </w:tc>
      </w:tr>
      <w:tr w:rsidR="00BE2B54" w:rsidRPr="005B2494" w14:paraId="444EF26C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</w:tcPr>
          <w:p w14:paraId="7E05EC80" w14:textId="12645D99" w:rsidR="00BE2B54" w:rsidRPr="005B2494" w:rsidRDefault="00BE2B54" w:rsidP="00BE2B54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Justificación de la modificación de los animales</w:t>
            </w:r>
          </w:p>
        </w:tc>
      </w:tr>
      <w:tr w:rsidR="0096370F" w:rsidRPr="005B2494" w14:paraId="2CC25DA9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auto"/>
          </w:tcPr>
          <w:p w14:paraId="6F833B35" w14:textId="77777777" w:rsidR="0096370F" w:rsidRPr="005B2494" w:rsidRDefault="0096370F" w:rsidP="00BE2B54">
            <w:pPr>
              <w:spacing w:after="0"/>
              <w:jc w:val="both"/>
              <w:rPr>
                <w:rFonts w:ascii="Century Gothic" w:eastAsia="Calibri" w:hAnsi="Century Gothic" w:cs="Calibri"/>
                <w:sz w:val="20"/>
                <w:szCs w:val="28"/>
              </w:rPr>
            </w:pPr>
          </w:p>
          <w:p w14:paraId="18834962" w14:textId="77777777" w:rsidR="00EA517A" w:rsidRPr="005B2494" w:rsidRDefault="00EA517A" w:rsidP="00BE2B54">
            <w:pPr>
              <w:spacing w:after="0"/>
              <w:jc w:val="both"/>
              <w:rPr>
                <w:rFonts w:ascii="Century Gothic" w:eastAsia="Calibri" w:hAnsi="Century Gothic" w:cs="Calibri"/>
                <w:sz w:val="20"/>
                <w:szCs w:val="28"/>
              </w:rPr>
            </w:pPr>
          </w:p>
          <w:p w14:paraId="29D37C2D" w14:textId="77777777" w:rsidR="00396DC8" w:rsidRPr="005B2494" w:rsidRDefault="00396DC8" w:rsidP="00BE2B54">
            <w:pPr>
              <w:spacing w:after="0"/>
              <w:jc w:val="both"/>
              <w:rPr>
                <w:rFonts w:ascii="Century Gothic" w:eastAsia="Calibri" w:hAnsi="Century Gothic" w:cs="Calibri"/>
                <w:sz w:val="20"/>
                <w:szCs w:val="28"/>
              </w:rPr>
            </w:pPr>
          </w:p>
          <w:p w14:paraId="314F91C1" w14:textId="77777777" w:rsidR="00396DC8" w:rsidRPr="005B2494" w:rsidRDefault="00396DC8" w:rsidP="00BE2B54">
            <w:pPr>
              <w:spacing w:after="0"/>
              <w:jc w:val="both"/>
              <w:rPr>
                <w:rFonts w:ascii="Century Gothic" w:eastAsia="Calibri" w:hAnsi="Century Gothic" w:cs="Calibri"/>
                <w:sz w:val="20"/>
                <w:szCs w:val="28"/>
              </w:rPr>
            </w:pPr>
          </w:p>
          <w:p w14:paraId="7DDD86D4" w14:textId="77777777" w:rsidR="00396DC8" w:rsidRPr="005B2494" w:rsidRDefault="00396DC8" w:rsidP="00BE2B54">
            <w:pPr>
              <w:spacing w:after="0"/>
              <w:jc w:val="both"/>
              <w:rPr>
                <w:rFonts w:ascii="Century Gothic" w:eastAsia="Calibri" w:hAnsi="Century Gothic" w:cs="Calibri"/>
                <w:sz w:val="20"/>
                <w:szCs w:val="28"/>
              </w:rPr>
            </w:pPr>
          </w:p>
          <w:p w14:paraId="4008CD8D" w14:textId="77777777" w:rsidR="00EA517A" w:rsidRPr="005B2494" w:rsidRDefault="00EA517A" w:rsidP="00BE2B54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</w:p>
        </w:tc>
      </w:tr>
      <w:tr w:rsidR="0096370F" w:rsidRPr="005B2494" w14:paraId="70EF4925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</w:tcPr>
          <w:p w14:paraId="287022AF" w14:textId="19C010C6" w:rsidR="0096370F" w:rsidRPr="005B2494" w:rsidRDefault="0096370F" w:rsidP="0096370F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Procedencia de los animales</w:t>
            </w:r>
          </w:p>
        </w:tc>
      </w:tr>
      <w:tr w:rsidR="00BE2B54" w:rsidRPr="005B2494" w14:paraId="07DB24FF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FFFFFF" w:themeFill="background1"/>
          </w:tcPr>
          <w:p w14:paraId="405DEB67" w14:textId="32ABC815" w:rsidR="00A941E8" w:rsidRPr="005B2494" w:rsidRDefault="00A03FE5" w:rsidP="00A941E8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4996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0F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941E8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 se modifica</w:t>
            </w:r>
          </w:p>
          <w:p w14:paraId="1CD73A0F" w14:textId="365B1101" w:rsidR="00BE2B54" w:rsidRPr="005B2494" w:rsidRDefault="00A03FE5" w:rsidP="00A941E8">
            <w:pPr>
              <w:spacing w:after="0"/>
              <w:jc w:val="both"/>
              <w:rPr>
                <w:rFonts w:ascii="MS Gothic" w:eastAsia="MS Gothic" w:hAnsi="MS Gothic" w:cs="Calibri"/>
                <w:b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0553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0F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96370F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ueva</w:t>
            </w:r>
            <w:r w:rsidR="0096370F" w:rsidRPr="005B2494">
              <w:rPr>
                <w:rFonts w:ascii="Century Gothic" w:eastAsia="Calibri" w:hAnsi="Century Gothic" w:cs="Calibri"/>
                <w:i/>
                <w:color w:val="808080" w:themeColor="background1" w:themeShade="80"/>
                <w:sz w:val="18"/>
                <w:szCs w:val="28"/>
              </w:rPr>
              <w:t xml:space="preserve"> </w:t>
            </w:r>
            <w:r w:rsidR="0096370F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(Nombre</w:t>
            </w:r>
            <w:r w:rsidR="00784C9F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,</w:t>
            </w:r>
            <w:r w:rsidR="00A941E8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 nº REGA</w:t>
            </w:r>
            <w:r w:rsidR="0096370F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)</w:t>
            </w:r>
            <w:r w:rsidR="00A941E8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________________________________________________________________________</w:t>
            </w:r>
          </w:p>
        </w:tc>
      </w:tr>
      <w:tr w:rsidR="00BE2B54" w:rsidRPr="005B2494" w14:paraId="1E0B5E4E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4F81BD" w:themeFill="accent1"/>
          </w:tcPr>
          <w:p w14:paraId="2DB89A7C" w14:textId="0F31CF0A" w:rsidR="00BE2B54" w:rsidRPr="005B2494" w:rsidRDefault="00BE2B54" w:rsidP="00BE2B54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3.4 Modificación / adición de procedimientos nuevos</w:t>
            </w:r>
          </w:p>
        </w:tc>
      </w:tr>
      <w:tr w:rsidR="00BE2B54" w:rsidRPr="005B2494" w14:paraId="1D67A90A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2AF0E1" w14:textId="5596BEF6" w:rsidR="00BE2B54" w:rsidRPr="005B2494" w:rsidRDefault="00A03FE5" w:rsidP="00EA517A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6924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08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EA517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</w:t>
            </w:r>
            <w:r w:rsidR="00BE2B54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0223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B54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EA517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SÍ, modificación de los procedimientos nº____ </w:t>
            </w:r>
            <w:r w:rsidR="00EA517A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1720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17A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EA517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Í, adición de los procedimientos nº____</w:t>
            </w:r>
          </w:p>
        </w:tc>
      </w:tr>
      <w:tr w:rsidR="008E6408" w:rsidRPr="005B2494" w14:paraId="45A4DAD3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A6E4D0" w14:textId="5EA82662" w:rsidR="008E6408" w:rsidRPr="005B2494" w:rsidRDefault="008E6408" w:rsidP="00784C9F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Justificación de la </w:t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modificación / adición de procedimientos </w:t>
            </w:r>
          </w:p>
        </w:tc>
      </w:tr>
      <w:tr w:rsidR="008E6408" w:rsidRPr="005B2494" w14:paraId="686FA77E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763293" w14:textId="77777777" w:rsidR="008E6408" w:rsidRPr="005B2494" w:rsidRDefault="008E6408" w:rsidP="00EA517A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368A692E" w14:textId="77777777" w:rsidR="00396DC8" w:rsidRPr="005B2494" w:rsidRDefault="00396DC8" w:rsidP="00EA517A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3588CE5E" w14:textId="77777777" w:rsidR="00396DC8" w:rsidRPr="005B2494" w:rsidRDefault="00396DC8" w:rsidP="00EA517A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747F1C79" w14:textId="77777777" w:rsidR="008E6408" w:rsidRPr="005B2494" w:rsidRDefault="008E6408" w:rsidP="00EA517A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02C20613" w14:textId="77777777" w:rsidR="008E6408" w:rsidRPr="005B2494" w:rsidRDefault="008E6408" w:rsidP="00EA517A">
            <w:pPr>
              <w:spacing w:after="0"/>
              <w:jc w:val="both"/>
              <w:rPr>
                <w:rFonts w:ascii="Century Gothic" w:eastAsia="MS Gothic" w:hAnsi="Century Gothic" w:cs="Calibri"/>
                <w:b/>
                <w:sz w:val="20"/>
                <w:szCs w:val="28"/>
              </w:rPr>
            </w:pPr>
          </w:p>
        </w:tc>
      </w:tr>
      <w:tr w:rsidR="00A42611" w:rsidRPr="005B2494" w14:paraId="4CDD597D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3ED23" w14:textId="49AD3874" w:rsidR="00A42611" w:rsidRPr="005B2494" w:rsidRDefault="005B2494" w:rsidP="00912085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  <w:highlight w:val="yellow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Descripción</w:t>
            </w:r>
            <w:r w:rsidR="00676719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de los m</w:t>
            </w:r>
            <w:r w:rsidR="0091208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é</w:t>
            </w:r>
            <w:r w:rsidR="00676719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todos de analgesia, </w:t>
            </w:r>
            <w:r w:rsidR="00912085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edación y/o anestesia que se utilizarán</w:t>
            </w:r>
          </w:p>
        </w:tc>
      </w:tr>
      <w:tr w:rsidR="00A42611" w:rsidRPr="005B2494" w14:paraId="3A759071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bottom w:val="nil"/>
            </w:tcBorders>
            <w:shd w:val="clear" w:color="auto" w:fill="FFFFFF" w:themeFill="background1"/>
          </w:tcPr>
          <w:p w14:paraId="3E9A6336" w14:textId="52724942" w:rsidR="00A42611" w:rsidRPr="005B2494" w:rsidRDefault="00A03FE5" w:rsidP="00A42611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3871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A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42611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 se modifica</w:t>
            </w:r>
            <w:r w:rsidR="0000635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</w:t>
            </w:r>
          </w:p>
          <w:p w14:paraId="0EAA6872" w14:textId="675FDB54" w:rsidR="000B666F" w:rsidRPr="005B2494" w:rsidRDefault="00A03FE5" w:rsidP="000B666F">
            <w:pPr>
              <w:spacing w:after="0"/>
              <w:jc w:val="both"/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9816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A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00635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Nuevo </w:t>
            </w:r>
            <w:r w:rsidR="000B666F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protocolo</w:t>
            </w:r>
            <w:r w:rsidR="00A42611" w:rsidRPr="005B2494">
              <w:rPr>
                <w:rFonts w:ascii="Century Gothic" w:eastAsia="Calibri" w:hAnsi="Century Gothic" w:cs="Calibri"/>
                <w:i/>
                <w:color w:val="808080" w:themeColor="background1" w:themeShade="80"/>
                <w:sz w:val="18"/>
                <w:szCs w:val="28"/>
              </w:rPr>
              <w:t xml:space="preserve"> </w:t>
            </w:r>
            <w:r w:rsidR="00A42611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(</w:t>
            </w:r>
            <w:r w:rsidR="00912085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rellenar el cuadro </w:t>
            </w:r>
            <w:r w:rsidR="00A226E2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inferior</w:t>
            </w:r>
            <w:bookmarkStart w:id="0" w:name="_GoBack"/>
            <w:bookmarkEnd w:id="0"/>
            <w:r w:rsidR="00912085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)</w:t>
            </w:r>
          </w:p>
        </w:tc>
      </w:tr>
      <w:tr w:rsidR="00912085" w:rsidRPr="005B2494" w14:paraId="69B176B4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41" w:rightFromText="141" w:vertAnchor="text" w:horzAnchor="margin" w:tblpXSpec="center" w:tblpY="122"/>
              <w:tblW w:w="9757" w:type="dxa"/>
              <w:jc w:val="center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56"/>
              <w:gridCol w:w="1537"/>
              <w:gridCol w:w="1536"/>
              <w:gridCol w:w="1397"/>
              <w:gridCol w:w="1258"/>
              <w:gridCol w:w="1552"/>
            </w:tblGrid>
            <w:tr w:rsidR="00912085" w:rsidRPr="005B2494" w14:paraId="70C188BE" w14:textId="77777777" w:rsidTr="00BB13CC">
              <w:trPr>
                <w:trHeight w:val="127"/>
                <w:jc w:val="center"/>
              </w:trPr>
              <w:tc>
                <w:tcPr>
                  <w:tcW w:w="1221" w:type="dxa"/>
                  <w:shd w:val="clear" w:color="auto" w:fill="F2F2F2" w:themeFill="background1" w:themeFillShade="F2"/>
                  <w:vAlign w:val="center"/>
                </w:tcPr>
                <w:p w14:paraId="00EBFDF6" w14:textId="6FE91712" w:rsidR="00912085" w:rsidRPr="005B2494" w:rsidRDefault="00912085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Tratam</w:t>
                  </w:r>
                  <w:r w:rsid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i</w:t>
                  </w: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ento</w:t>
                  </w:r>
                </w:p>
              </w:tc>
              <w:tc>
                <w:tcPr>
                  <w:tcW w:w="1256" w:type="dxa"/>
                  <w:shd w:val="clear" w:color="auto" w:fill="F2F2F2" w:themeFill="background1" w:themeFillShade="F2"/>
                  <w:vAlign w:val="center"/>
                </w:tcPr>
                <w:p w14:paraId="787A7F62" w14:textId="399E8D31" w:rsidR="00912085" w:rsidRPr="005B2494" w:rsidRDefault="00784C9F" w:rsidP="005B2494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No</w:t>
                  </w:r>
                  <w:r w:rsid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mbr</w:t>
                  </w: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e g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enérico</w:t>
                  </w:r>
                </w:p>
              </w:tc>
              <w:tc>
                <w:tcPr>
                  <w:tcW w:w="1537" w:type="dxa"/>
                  <w:shd w:val="clear" w:color="auto" w:fill="F2F2F2" w:themeFill="background1" w:themeFillShade="F2"/>
                  <w:vAlign w:val="center"/>
                </w:tcPr>
                <w:p w14:paraId="0E75DB93" w14:textId="3B27CD62" w:rsidR="00912085" w:rsidRPr="005B2494" w:rsidRDefault="00784C9F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Do</w:t>
                  </w:r>
                  <w:r w:rsid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s</w:t>
                  </w: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is y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 xml:space="preserve"> vía de administración</w:t>
                  </w:r>
                </w:p>
              </w:tc>
              <w:tc>
                <w:tcPr>
                  <w:tcW w:w="1536" w:type="dxa"/>
                  <w:shd w:val="clear" w:color="auto" w:fill="F2F2F2" w:themeFill="background1" w:themeFillShade="F2"/>
                  <w:vAlign w:val="center"/>
                </w:tcPr>
                <w:p w14:paraId="5A7556EA" w14:textId="1EB70DC0" w:rsidR="00912085" w:rsidRPr="005B2494" w:rsidRDefault="00784C9F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Procedimientos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629437E8" w14:textId="236E4C73" w:rsidR="00912085" w:rsidRPr="005B2494" w:rsidRDefault="00784C9F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Duración del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 xml:space="preserve"> tratam</w:t>
                  </w:r>
                  <w:r w:rsid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i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ento</w:t>
                  </w:r>
                </w:p>
              </w:tc>
              <w:tc>
                <w:tcPr>
                  <w:tcW w:w="1258" w:type="dxa"/>
                  <w:shd w:val="clear" w:color="auto" w:fill="F2F2F2" w:themeFill="background1" w:themeFillShade="F2"/>
                  <w:vAlign w:val="center"/>
                </w:tcPr>
                <w:p w14:paraId="6B31A482" w14:textId="77777777" w:rsidR="00912085" w:rsidRPr="005B2494" w:rsidRDefault="00912085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Frecuencia</w:t>
                  </w:r>
                </w:p>
              </w:tc>
              <w:tc>
                <w:tcPr>
                  <w:tcW w:w="1552" w:type="dxa"/>
                  <w:shd w:val="clear" w:color="auto" w:fill="F2F2F2" w:themeFill="background1" w:themeFillShade="F2"/>
                  <w:vAlign w:val="center"/>
                </w:tcPr>
                <w:p w14:paraId="6A80F846" w14:textId="1F68D402" w:rsidR="00912085" w:rsidRPr="005B2494" w:rsidRDefault="00784C9F" w:rsidP="00912085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 xml:space="preserve">Personal 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encargado</w:t>
                  </w:r>
                </w:p>
              </w:tc>
            </w:tr>
            <w:tr w:rsidR="00912085" w:rsidRPr="005B2494" w14:paraId="7CD1EA08" w14:textId="77777777" w:rsidTr="005B2494">
              <w:trPr>
                <w:trHeight w:val="127"/>
                <w:jc w:val="center"/>
              </w:trPr>
              <w:tc>
                <w:tcPr>
                  <w:tcW w:w="1221" w:type="dxa"/>
                  <w:shd w:val="clear" w:color="auto" w:fill="F2F2F2" w:themeFill="background1" w:themeFillShade="F2"/>
                  <w:vAlign w:val="center"/>
                </w:tcPr>
                <w:p w14:paraId="7FDA7E05" w14:textId="4F38BAC2" w:rsidR="00912085" w:rsidRPr="005B2494" w:rsidRDefault="00784C9F" w:rsidP="005B2494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Analgesia</w:t>
                  </w:r>
                </w:p>
              </w:tc>
              <w:tc>
                <w:tcPr>
                  <w:tcW w:w="1256" w:type="dxa"/>
                  <w:shd w:val="clear" w:color="auto" w:fill="FFFFFF" w:themeFill="background1"/>
                </w:tcPr>
                <w:p w14:paraId="7C2194A0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shd w:val="clear" w:color="auto" w:fill="FFFFFF" w:themeFill="background1"/>
                </w:tcPr>
                <w:p w14:paraId="2F4FC66C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shd w:val="clear" w:color="auto" w:fill="FFFFFF" w:themeFill="background1"/>
                </w:tcPr>
                <w:p w14:paraId="227BE04C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05588CE5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shd w:val="clear" w:color="auto" w:fill="FFFFFF" w:themeFill="background1"/>
                </w:tcPr>
                <w:p w14:paraId="3121D308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shd w:val="clear" w:color="auto" w:fill="FFFFFF" w:themeFill="background1"/>
                </w:tcPr>
                <w:p w14:paraId="79A9A954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912085" w:rsidRPr="005B2494" w14:paraId="35CF900B" w14:textId="77777777" w:rsidTr="005B2494">
              <w:trPr>
                <w:trHeight w:val="127"/>
                <w:jc w:val="center"/>
              </w:trPr>
              <w:tc>
                <w:tcPr>
                  <w:tcW w:w="1221" w:type="dxa"/>
                  <w:shd w:val="clear" w:color="auto" w:fill="F2F2F2" w:themeFill="background1" w:themeFillShade="F2"/>
                  <w:vAlign w:val="center"/>
                </w:tcPr>
                <w:p w14:paraId="1AEB4A18" w14:textId="4D0E9FF6" w:rsidR="00912085" w:rsidRPr="005B2494" w:rsidRDefault="00912085" w:rsidP="005B2494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Sedación</w:t>
                  </w:r>
                </w:p>
              </w:tc>
              <w:tc>
                <w:tcPr>
                  <w:tcW w:w="1256" w:type="dxa"/>
                  <w:shd w:val="clear" w:color="auto" w:fill="FFFFFF" w:themeFill="background1"/>
                </w:tcPr>
                <w:p w14:paraId="4F86401A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shd w:val="clear" w:color="auto" w:fill="FFFFFF" w:themeFill="background1"/>
                </w:tcPr>
                <w:p w14:paraId="6C5606ED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shd w:val="clear" w:color="auto" w:fill="FFFFFF" w:themeFill="background1"/>
                </w:tcPr>
                <w:p w14:paraId="3B549800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3758130A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shd w:val="clear" w:color="auto" w:fill="FFFFFF" w:themeFill="background1"/>
                </w:tcPr>
                <w:p w14:paraId="48DF34B5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shd w:val="clear" w:color="auto" w:fill="FFFFFF" w:themeFill="background1"/>
                </w:tcPr>
                <w:p w14:paraId="35F5E7EF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912085" w:rsidRPr="005B2494" w14:paraId="3F2BA013" w14:textId="77777777" w:rsidTr="005B2494">
              <w:trPr>
                <w:trHeight w:val="127"/>
                <w:jc w:val="center"/>
              </w:trPr>
              <w:tc>
                <w:tcPr>
                  <w:tcW w:w="1221" w:type="dxa"/>
                  <w:shd w:val="clear" w:color="auto" w:fill="F2F2F2" w:themeFill="background1" w:themeFillShade="F2"/>
                  <w:vAlign w:val="center"/>
                </w:tcPr>
                <w:p w14:paraId="04848B8E" w14:textId="538B5AC2" w:rsidR="00912085" w:rsidRPr="005B2494" w:rsidRDefault="00912085" w:rsidP="005B2494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Anestesia</w:t>
                  </w:r>
                </w:p>
              </w:tc>
              <w:tc>
                <w:tcPr>
                  <w:tcW w:w="1256" w:type="dxa"/>
                  <w:shd w:val="clear" w:color="auto" w:fill="FFFFFF" w:themeFill="background1"/>
                </w:tcPr>
                <w:p w14:paraId="6BEA78DC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shd w:val="clear" w:color="auto" w:fill="FFFFFF" w:themeFill="background1"/>
                </w:tcPr>
                <w:p w14:paraId="1D2B8B8E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shd w:val="clear" w:color="auto" w:fill="FFFFFF" w:themeFill="background1"/>
                </w:tcPr>
                <w:p w14:paraId="2A959556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478EDA69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shd w:val="clear" w:color="auto" w:fill="FFFFFF" w:themeFill="background1"/>
                </w:tcPr>
                <w:p w14:paraId="4E5DC3A3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shd w:val="clear" w:color="auto" w:fill="FFFFFF" w:themeFill="background1"/>
                </w:tcPr>
                <w:p w14:paraId="7E2727B7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912085" w:rsidRPr="005B2494" w14:paraId="3828EB13" w14:textId="77777777" w:rsidTr="005B2494">
              <w:trPr>
                <w:trHeight w:val="127"/>
                <w:jc w:val="center"/>
              </w:trPr>
              <w:tc>
                <w:tcPr>
                  <w:tcW w:w="1221" w:type="dxa"/>
                  <w:shd w:val="clear" w:color="auto" w:fill="F2F2F2" w:themeFill="background1" w:themeFillShade="F2"/>
                  <w:vAlign w:val="center"/>
                </w:tcPr>
                <w:p w14:paraId="736D0BE6" w14:textId="1883DACE" w:rsidR="00912085" w:rsidRPr="005B2494" w:rsidRDefault="00784C9F" w:rsidP="005B2494">
                  <w:pPr>
                    <w:spacing w:after="0" w:line="240" w:lineRule="auto"/>
                    <w:jc w:val="center"/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</w:pPr>
                  <w:r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O</w:t>
                  </w:r>
                  <w:r w:rsidR="00912085" w:rsidRPr="005B2494">
                    <w:rPr>
                      <w:rFonts w:ascii="Century Gothic" w:eastAsia="Calibri" w:hAnsi="Century Gothic" w:cstheme="minorHAnsi"/>
                      <w:b/>
                      <w:color w:val="002060"/>
                      <w:sz w:val="16"/>
                      <w:szCs w:val="18"/>
                    </w:rPr>
                    <w:t>tros</w:t>
                  </w:r>
                </w:p>
              </w:tc>
              <w:tc>
                <w:tcPr>
                  <w:tcW w:w="1256" w:type="dxa"/>
                  <w:shd w:val="clear" w:color="auto" w:fill="FFFFFF" w:themeFill="background1"/>
                </w:tcPr>
                <w:p w14:paraId="396E6A9F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shd w:val="clear" w:color="auto" w:fill="FFFFFF" w:themeFill="background1"/>
                </w:tcPr>
                <w:p w14:paraId="5BFD172C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shd w:val="clear" w:color="auto" w:fill="FFFFFF" w:themeFill="background1"/>
                </w:tcPr>
                <w:p w14:paraId="176EE2C8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13FEC66F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shd w:val="clear" w:color="auto" w:fill="FFFFFF" w:themeFill="background1"/>
                </w:tcPr>
                <w:p w14:paraId="300F5782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shd w:val="clear" w:color="auto" w:fill="FFFFFF" w:themeFill="background1"/>
                </w:tcPr>
                <w:p w14:paraId="579CDF21" w14:textId="77777777" w:rsidR="00912085" w:rsidRPr="005B2494" w:rsidRDefault="00912085" w:rsidP="00912085">
                  <w:pPr>
                    <w:spacing w:after="0" w:line="240" w:lineRule="auto"/>
                    <w:jc w:val="both"/>
                    <w:rPr>
                      <w:rFonts w:ascii="Century Gothic" w:hAnsi="Century Gothic" w:cs="Calibr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205F5BE" w14:textId="77777777" w:rsidR="00912085" w:rsidRPr="005B2494" w:rsidRDefault="00912085" w:rsidP="00912085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  <w:highlight w:val="yellow"/>
              </w:rPr>
            </w:pPr>
          </w:p>
        </w:tc>
      </w:tr>
      <w:tr w:rsidR="0000635A" w:rsidRPr="005B2494" w14:paraId="338DB092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tcBorders>
              <w:top w:val="nil"/>
            </w:tcBorders>
            <w:shd w:val="clear" w:color="auto" w:fill="FFFFFF" w:themeFill="background1"/>
          </w:tcPr>
          <w:p w14:paraId="72F81D6C" w14:textId="77777777" w:rsidR="0000635A" w:rsidRPr="005B2494" w:rsidRDefault="0000635A" w:rsidP="00912085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</w:rPr>
            </w:pPr>
          </w:p>
        </w:tc>
      </w:tr>
      <w:tr w:rsidR="00A42611" w:rsidRPr="005B2494" w14:paraId="0F3BDA11" w14:textId="77777777" w:rsidTr="00BB13CC">
        <w:trPr>
          <w:trHeight w:val="169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</w:tcPr>
          <w:p w14:paraId="2AAB7889" w14:textId="43C25B86" w:rsidR="00A42611" w:rsidRPr="005B2494" w:rsidRDefault="00A42611" w:rsidP="00A42611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Destino final de los animales</w:t>
            </w:r>
          </w:p>
        </w:tc>
      </w:tr>
      <w:tr w:rsidR="00A42611" w:rsidRPr="005B2494" w14:paraId="6B3A5027" w14:textId="77777777" w:rsidTr="00BB13CC">
        <w:trPr>
          <w:trHeight w:val="1053"/>
          <w:jc w:val="center"/>
        </w:trPr>
        <w:tc>
          <w:tcPr>
            <w:tcW w:w="9975" w:type="dxa"/>
            <w:gridSpan w:val="18"/>
            <w:shd w:val="clear" w:color="auto" w:fill="FFFFFF" w:themeFill="background1"/>
          </w:tcPr>
          <w:p w14:paraId="7B7B6395" w14:textId="6C3C82C2" w:rsidR="00A22ECE" w:rsidRPr="005B2494" w:rsidRDefault="00A03FE5" w:rsidP="00A42611">
            <w:pPr>
              <w:spacing w:after="0"/>
              <w:jc w:val="both"/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7885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11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42611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Reutilización</w:t>
            </w:r>
            <w:r w:rsidR="000B666F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. </w:t>
            </w:r>
            <w:r w:rsidR="005B249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Procedimientos</w:t>
            </w:r>
            <w:r w:rsidR="000B666F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nº </w:t>
            </w:r>
            <w:r w:rsidR="00765567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___</w:t>
            </w:r>
          </w:p>
          <w:p w14:paraId="268066FB" w14:textId="79081FC1" w:rsidR="00A42611" w:rsidRPr="005B2494" w:rsidRDefault="00A03FE5" w:rsidP="00A42611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3079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11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42611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Eutanasia. </w:t>
            </w:r>
            <w:r w:rsidR="005B2494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Procedimientos</w:t>
            </w:r>
            <w:r w:rsidR="00A42611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 </w:t>
            </w:r>
            <w:r w:rsidR="003E22B7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º</w:t>
            </w:r>
            <w:r w:rsidR="000B666F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____</w:t>
            </w:r>
          </w:p>
          <w:p w14:paraId="5A6AEC53" w14:textId="77777777" w:rsidR="00A42611" w:rsidRPr="005B2494" w:rsidRDefault="003E22B7" w:rsidP="003E22B7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21009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A42611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</w:t>
            </w:r>
            <w:r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o se modifican los métodos de eutanasia ni de confirmación de la muerte</w:t>
            </w:r>
          </w:p>
          <w:p w14:paraId="5DE9BE67" w14:textId="3D1F90A1" w:rsidR="003E22B7" w:rsidRPr="005B2494" w:rsidRDefault="003E22B7" w:rsidP="00765567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r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20455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765567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Modificado:________________________</w:t>
            </w:r>
            <w:r w:rsidR="00765567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_________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______________________________________________</w:t>
            </w:r>
          </w:p>
        </w:tc>
      </w:tr>
      <w:tr w:rsidR="00CE10E3" w:rsidRPr="005B2494" w14:paraId="7A396719" w14:textId="77777777" w:rsidTr="00BB13CC">
        <w:trPr>
          <w:trHeight w:val="371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  <w:vAlign w:val="center"/>
          </w:tcPr>
          <w:p w14:paraId="09D98E6B" w14:textId="3DB963C0" w:rsidR="00CE10E3" w:rsidRPr="005B2494" w:rsidRDefault="00CE10E3" w:rsidP="00CE10E3">
            <w:pPr>
              <w:spacing w:after="0" w:line="240" w:lineRule="auto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18"/>
              </w:rPr>
              <w:t>¿Se modifica el tipo de proyecto?</w:t>
            </w:r>
          </w:p>
        </w:tc>
      </w:tr>
      <w:tr w:rsidR="00CE10E3" w:rsidRPr="005B2494" w14:paraId="49CBA9C0" w14:textId="77777777" w:rsidTr="00BB13CC">
        <w:trPr>
          <w:trHeight w:val="276"/>
          <w:jc w:val="center"/>
        </w:trPr>
        <w:tc>
          <w:tcPr>
            <w:tcW w:w="9975" w:type="dxa"/>
            <w:gridSpan w:val="18"/>
            <w:shd w:val="clear" w:color="auto" w:fill="FFFFFF" w:themeFill="background1"/>
          </w:tcPr>
          <w:p w14:paraId="7F15D35D" w14:textId="627C0216" w:rsidR="00CE10E3" w:rsidRPr="005B2494" w:rsidRDefault="00A03FE5" w:rsidP="00CE10E3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3800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E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E10E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 se modifica</w:t>
            </w:r>
          </w:p>
          <w:p w14:paraId="54BF4BCC" w14:textId="7F8F1042" w:rsidR="00CE10E3" w:rsidRPr="005B2494" w:rsidRDefault="00A03FE5" w:rsidP="00CE10E3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1980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E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E10E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Sí, tipo I          </w:t>
            </w:r>
            <w:r w:rsidR="00CE10E3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3204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E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E10E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Sí, tipo </w:t>
            </w:r>
            <w:r w:rsidR="0066059B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I</w:t>
            </w:r>
            <w:r w:rsidR="00CE10E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 xml:space="preserve">I          </w:t>
            </w:r>
            <w:r w:rsidR="00CE10E3" w:rsidRPr="005B2494">
              <w:rPr>
                <w:rFonts w:ascii="MS Gothic" w:eastAsia="MS Gothic" w:hAnsi="MS Gothic" w:cs="Calibri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17154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E3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CE10E3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í, tipo I</w:t>
            </w:r>
            <w:r w:rsidR="0066059B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II</w:t>
            </w:r>
          </w:p>
        </w:tc>
      </w:tr>
      <w:tr w:rsidR="0000635A" w:rsidRPr="005B2494" w14:paraId="4B6852A8" w14:textId="77777777" w:rsidTr="00BB13CC">
        <w:trPr>
          <w:trHeight w:val="276"/>
          <w:jc w:val="center"/>
        </w:trPr>
        <w:tc>
          <w:tcPr>
            <w:tcW w:w="9975" w:type="dxa"/>
            <w:gridSpan w:val="18"/>
            <w:shd w:val="clear" w:color="auto" w:fill="F2F2F2" w:themeFill="background1" w:themeFillShade="F2"/>
            <w:vAlign w:val="center"/>
          </w:tcPr>
          <w:p w14:paraId="20A0945C" w14:textId="0C1E1523" w:rsidR="0000635A" w:rsidRPr="005B2494" w:rsidRDefault="0000635A" w:rsidP="0000635A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20"/>
                <w:szCs w:val="18"/>
              </w:rPr>
              <w:t>¿Se modifican los puntos finales humanitarios?</w:t>
            </w:r>
          </w:p>
        </w:tc>
      </w:tr>
      <w:tr w:rsidR="0000635A" w:rsidRPr="005B2494" w14:paraId="29438A30" w14:textId="77777777" w:rsidTr="00BB13CC">
        <w:trPr>
          <w:trHeight w:val="276"/>
          <w:jc w:val="center"/>
        </w:trPr>
        <w:tc>
          <w:tcPr>
            <w:tcW w:w="9975" w:type="dxa"/>
            <w:gridSpan w:val="18"/>
            <w:shd w:val="clear" w:color="auto" w:fill="FFFFFF" w:themeFill="background1"/>
          </w:tcPr>
          <w:p w14:paraId="7F7A2A4A" w14:textId="791DA58B" w:rsidR="0000635A" w:rsidRPr="005B2494" w:rsidRDefault="00A03FE5" w:rsidP="0000635A">
            <w:pPr>
              <w:spacing w:after="0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12805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A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00635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No se modifican</w:t>
            </w:r>
          </w:p>
          <w:p w14:paraId="63A76E68" w14:textId="47A22AFE" w:rsidR="0000635A" w:rsidRPr="005B2494" w:rsidRDefault="00A03FE5" w:rsidP="0000635A">
            <w:pPr>
              <w:spacing w:after="0"/>
              <w:jc w:val="both"/>
              <w:rPr>
                <w:rFonts w:ascii="MS Gothic" w:eastAsia="MS Gothic" w:hAnsi="MS Gothic" w:cs="Calibri"/>
                <w:b/>
                <w:sz w:val="24"/>
                <w:szCs w:val="2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8"/>
                </w:rPr>
                <w:id w:val="-9610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A" w:rsidRPr="005B2494">
                  <w:rPr>
                    <w:rFonts w:ascii="MS Gothic" w:eastAsia="MS Gothic" w:hAnsi="MS Gothic" w:cs="Calibri"/>
                    <w:b/>
                    <w:sz w:val="24"/>
                    <w:szCs w:val="28"/>
                  </w:rPr>
                  <w:t>☐</w:t>
                </w:r>
              </w:sdtContent>
            </w:sdt>
            <w:r w:rsidR="0000635A" w:rsidRPr="005B2494"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</w:rPr>
              <w:t>Sí</w:t>
            </w:r>
            <w:r w:rsidR="0000635A" w:rsidRPr="005B2494">
              <w:rPr>
                <w:rFonts w:ascii="Century Gothic" w:eastAsia="Calibri" w:hAnsi="Century Gothic" w:cs="Calibri"/>
                <w:i/>
                <w:color w:val="808080" w:themeColor="background1" w:themeShade="80"/>
                <w:sz w:val="18"/>
                <w:szCs w:val="28"/>
              </w:rPr>
              <w:t xml:space="preserve"> </w:t>
            </w:r>
            <w:r w:rsidR="0000635A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(describirlos)___________________________________________________________________________________________</w:t>
            </w:r>
          </w:p>
        </w:tc>
      </w:tr>
    </w:tbl>
    <w:p w14:paraId="06A4D493" w14:textId="77777777" w:rsidR="0046362A" w:rsidRPr="005B2494" w:rsidRDefault="0046362A" w:rsidP="0046362A">
      <w:pPr>
        <w:spacing w:after="0" w:line="240" w:lineRule="auto"/>
        <w:rPr>
          <w:sz w:val="16"/>
        </w:rPr>
      </w:pPr>
    </w:p>
    <w:tbl>
      <w:tblPr>
        <w:tblStyle w:val="TableGrid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6951"/>
      </w:tblGrid>
      <w:tr w:rsidR="0046362A" w:rsidRPr="005B2494" w14:paraId="58E776F2" w14:textId="77777777" w:rsidTr="0000635A">
        <w:trPr>
          <w:trHeight w:val="170"/>
          <w:jc w:val="center"/>
        </w:trPr>
        <w:tc>
          <w:tcPr>
            <w:tcW w:w="9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46102D" w14:textId="57E33A8A" w:rsidR="0046362A" w:rsidRPr="005B2494" w:rsidRDefault="00362496" w:rsidP="00362496">
            <w:pPr>
              <w:spacing w:after="0"/>
              <w:jc w:val="both"/>
              <w:rPr>
                <w:rFonts w:ascii="Century Gothic" w:eastAsia="MS Gothic" w:hAnsi="Century Gothic" w:cs="Calibri"/>
                <w:b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lastRenderedPageBreak/>
              <w:t xml:space="preserve">Añadir tantos </w:t>
            </w:r>
            <w:r w:rsidR="005B2494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procedimientos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 como sean necesarios</w:t>
            </w:r>
          </w:p>
        </w:tc>
      </w:tr>
      <w:tr w:rsidR="0046362A" w:rsidRPr="005B2494" w14:paraId="599F63D6" w14:textId="77777777" w:rsidTr="00362496">
        <w:trPr>
          <w:trHeight w:val="170"/>
          <w:jc w:val="center"/>
        </w:trPr>
        <w:tc>
          <w:tcPr>
            <w:tcW w:w="29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53E50FF" w14:textId="3A18BBF7" w:rsidR="0046362A" w:rsidRPr="005B2494" w:rsidRDefault="0046362A" w:rsidP="00CB7EFD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Procedimiento nº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5F5B1" w14:textId="77777777" w:rsidR="0046362A" w:rsidRPr="005B2494" w:rsidRDefault="0046362A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4402B5" w:rsidRPr="005B2494" w14:paraId="05617C7D" w14:textId="77777777" w:rsidTr="00CB7EFD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2CB11A2" w14:textId="77777777" w:rsidR="004402B5" w:rsidRPr="005B2494" w:rsidRDefault="004402B5" w:rsidP="00CB7EFD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Título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04707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4402B5" w:rsidRPr="005B2494" w14:paraId="76FB135C" w14:textId="77777777" w:rsidTr="00CB7EFD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F16995" w14:textId="77777777" w:rsidR="004402B5" w:rsidRPr="005B2494" w:rsidRDefault="004402B5" w:rsidP="00CB7EFD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Objetivo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6C2603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4402B5" w:rsidRPr="005B2494" w14:paraId="6D511141" w14:textId="77777777" w:rsidTr="00CB7EFD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229B33" w14:textId="77777777" w:rsidR="004402B5" w:rsidRPr="005B2494" w:rsidRDefault="004402B5" w:rsidP="00CB7EFD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 xml:space="preserve">Grupos de estudio </w:t>
            </w:r>
            <w:r w:rsidRPr="005B2494">
              <w:rPr>
                <w:rFonts w:ascii="Century Gothic" w:eastAsia="MS Gothic" w:hAnsi="Century Gothic" w:cs="Calibri"/>
                <w:b/>
                <w:i/>
                <w:color w:val="808080" w:themeColor="background1" w:themeShade="80"/>
                <w:sz w:val="18"/>
                <w:szCs w:val="18"/>
              </w:rPr>
              <w:t>(n/grupo)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A8A0DB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632FEDA3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40BC7EA0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1A5295FF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4402B5" w:rsidRPr="005B2494" w14:paraId="3D39D516" w14:textId="77777777" w:rsidTr="00CB7EFD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0FDE9A" w14:textId="77777777" w:rsidR="004402B5" w:rsidRPr="005B2494" w:rsidRDefault="004402B5" w:rsidP="00CB7EFD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Breve descripción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B9AAE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5CC9CBCB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449C08A2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3103F92F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007B3ABF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12896D7B" w14:textId="77777777" w:rsidR="004402B5" w:rsidRPr="005B2494" w:rsidRDefault="004402B5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362496" w:rsidRPr="005B2494" w14:paraId="1D284A9C" w14:textId="77777777" w:rsidTr="00784C9F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2433B5" w14:textId="077A9841" w:rsidR="00362496" w:rsidRPr="005B2494" w:rsidRDefault="00362496" w:rsidP="0036249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 xml:space="preserve">Referencias 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 (</w:t>
            </w:r>
            <w:r w:rsidR="005B2494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opcional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)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07653" w14:textId="77777777" w:rsidR="00362496" w:rsidRPr="005B2494" w:rsidRDefault="00362496" w:rsidP="00CB7EFD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362496" w:rsidRPr="005B2494" w14:paraId="34B9194C" w14:textId="77777777" w:rsidTr="00784C9F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7B3907" w14:textId="77777777" w:rsidR="00362496" w:rsidRPr="005B2494" w:rsidRDefault="00362496" w:rsidP="00362496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Severidad </w:t>
            </w:r>
          </w:p>
          <w:p w14:paraId="078D9B22" w14:textId="634767AE" w:rsidR="00362496" w:rsidRPr="005B2494" w:rsidRDefault="00362496" w:rsidP="0036249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>(anexo IX RD 53/2013)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523BE" w14:textId="45616982" w:rsidR="00362496" w:rsidRPr="005B2494" w:rsidRDefault="00362496" w:rsidP="00362496">
            <w:pPr>
              <w:spacing w:after="0"/>
              <w:jc w:val="both"/>
              <w:rPr>
                <w:rFonts w:ascii="Century Gothic" w:eastAsia="MS Gothic" w:hAnsi="Century Gothic" w:cs="Calibri"/>
                <w:b/>
                <w:sz w:val="20"/>
                <w:szCs w:val="28"/>
              </w:rPr>
            </w:pP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Leve 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Moderado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Severo  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>Sin recuperación</w:t>
            </w:r>
          </w:p>
        </w:tc>
      </w:tr>
    </w:tbl>
    <w:p w14:paraId="0956A262" w14:textId="77777777" w:rsidR="0046362A" w:rsidRPr="005B2494" w:rsidRDefault="0046362A" w:rsidP="0017363D">
      <w:pPr>
        <w:spacing w:after="0" w:line="240" w:lineRule="auto"/>
        <w:rPr>
          <w:sz w:val="16"/>
        </w:rPr>
      </w:pPr>
    </w:p>
    <w:tbl>
      <w:tblPr>
        <w:tblStyle w:val="TableGrid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6951"/>
      </w:tblGrid>
      <w:tr w:rsidR="0017363D" w:rsidRPr="005B2494" w14:paraId="4CFD21AB" w14:textId="77777777" w:rsidTr="00E337E6">
        <w:trPr>
          <w:trHeight w:val="170"/>
          <w:jc w:val="center"/>
        </w:trPr>
        <w:tc>
          <w:tcPr>
            <w:tcW w:w="29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F761AF1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Procedimiento nº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736E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44F650C9" w14:textId="77777777" w:rsidTr="00E337E6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018DBD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Título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765BA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6AB7324D" w14:textId="77777777" w:rsidTr="00E337E6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885FC0C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Objetivo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327B6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7284E13E" w14:textId="77777777" w:rsidTr="00E337E6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11B53A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 xml:space="preserve">Grupos de estudio </w:t>
            </w:r>
            <w:r w:rsidRPr="005B2494">
              <w:rPr>
                <w:rFonts w:ascii="Century Gothic" w:eastAsia="MS Gothic" w:hAnsi="Century Gothic" w:cs="Calibri"/>
                <w:b/>
                <w:i/>
                <w:color w:val="808080" w:themeColor="background1" w:themeShade="80"/>
                <w:sz w:val="18"/>
                <w:szCs w:val="18"/>
              </w:rPr>
              <w:t>(n/grupo)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623235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252D07AD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4B8C4B64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60352979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46C7EA6A" w14:textId="77777777" w:rsidTr="00E337E6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C20301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>Breve descripción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A2464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4E52E0E0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5C89D554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2EC9DD32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11378D4D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  <w:p w14:paraId="1B34770D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76B80289" w14:textId="77777777" w:rsidTr="00784C9F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78C34A" w14:textId="48BC54CC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  <w:t xml:space="preserve">Referencias 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 xml:space="preserve"> (</w:t>
            </w:r>
            <w:r w:rsidR="005B2494"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opcional</w:t>
            </w:r>
            <w:r w:rsidRPr="005B2494">
              <w:rPr>
                <w:rFonts w:ascii="Century Gothic" w:eastAsia="Calibri" w:hAnsi="Century Gothic" w:cs="Calibri"/>
                <w:b/>
                <w:i/>
                <w:color w:val="808080" w:themeColor="background1" w:themeShade="80"/>
                <w:sz w:val="18"/>
                <w:szCs w:val="28"/>
              </w:rPr>
              <w:t>)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8E577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sz w:val="20"/>
                <w:szCs w:val="28"/>
              </w:rPr>
            </w:pPr>
          </w:p>
        </w:tc>
      </w:tr>
      <w:tr w:rsidR="0017363D" w:rsidRPr="005B2494" w14:paraId="1D6F3360" w14:textId="77777777" w:rsidTr="00784C9F">
        <w:trPr>
          <w:trHeight w:val="170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4628CD" w14:textId="77777777" w:rsidR="0017363D" w:rsidRPr="005B2494" w:rsidRDefault="0017363D" w:rsidP="00E337E6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Severidad </w:t>
            </w:r>
          </w:p>
          <w:p w14:paraId="7A97EAA7" w14:textId="77777777" w:rsidR="0017363D" w:rsidRPr="005B2494" w:rsidRDefault="0017363D" w:rsidP="00E337E6">
            <w:pPr>
              <w:spacing w:after="0"/>
              <w:rPr>
                <w:rFonts w:ascii="Century Gothic" w:eastAsia="MS Gothic" w:hAnsi="Century Gothic" w:cs="Calibri"/>
                <w:b/>
                <w:color w:val="002060"/>
                <w:sz w:val="18"/>
                <w:szCs w:val="18"/>
              </w:rPr>
            </w:pP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>(anexo IX RD 53/2013)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212FD" w14:textId="77777777" w:rsidR="0017363D" w:rsidRPr="005B2494" w:rsidRDefault="0017363D" w:rsidP="00E337E6">
            <w:pPr>
              <w:spacing w:after="0"/>
              <w:jc w:val="both"/>
              <w:rPr>
                <w:rFonts w:ascii="Century Gothic" w:eastAsia="MS Gothic" w:hAnsi="Century Gothic" w:cs="Calibri"/>
                <w:b/>
                <w:sz w:val="20"/>
                <w:szCs w:val="28"/>
              </w:rPr>
            </w:pP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Leve 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Moderado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 xml:space="preserve">Severo              </w:t>
            </w:r>
            <w:r w:rsidRPr="005B24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94">
              <w:instrText>FORMCHECKBOX</w:instrText>
            </w:r>
            <w:r w:rsidR="00A03FE5">
              <w:fldChar w:fldCharType="separate"/>
            </w:r>
            <w:r w:rsidRPr="005B2494">
              <w:fldChar w:fldCharType="end"/>
            </w:r>
            <w:r w:rsidRPr="005B2494">
              <w:t xml:space="preserve"> </w:t>
            </w:r>
            <w:r w:rsidRPr="005B2494"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</w:rPr>
              <w:t>Sin recuperación</w:t>
            </w:r>
          </w:p>
        </w:tc>
      </w:tr>
    </w:tbl>
    <w:p w14:paraId="5C9872B9" w14:textId="77777777" w:rsidR="0017363D" w:rsidRPr="005B2494" w:rsidRDefault="0017363D" w:rsidP="0017363D">
      <w:pPr>
        <w:spacing w:after="0" w:line="240" w:lineRule="auto"/>
        <w:rPr>
          <w:sz w:val="16"/>
        </w:rPr>
      </w:pPr>
    </w:p>
    <w:tbl>
      <w:tblPr>
        <w:tblStyle w:val="TableGrid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89"/>
      </w:tblGrid>
      <w:tr w:rsidR="0046362A" w:rsidRPr="005B2494" w14:paraId="18651360" w14:textId="77777777" w:rsidTr="00CB7EFD">
        <w:trPr>
          <w:trHeight w:val="170"/>
          <w:jc w:val="center"/>
        </w:trPr>
        <w:tc>
          <w:tcPr>
            <w:tcW w:w="9889" w:type="dxa"/>
            <w:shd w:val="clear" w:color="auto" w:fill="4F81BD" w:themeFill="accent1"/>
          </w:tcPr>
          <w:p w14:paraId="7B3E197F" w14:textId="0EFBBED3" w:rsidR="0046362A" w:rsidRPr="005B2494" w:rsidRDefault="0046362A" w:rsidP="00CB7EFD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  <w:r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3.5 </w:t>
            </w:r>
            <w:r w:rsidR="0017363D" w:rsidRPr="005B2494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Observaciones que se deseen hacer constar</w:t>
            </w:r>
          </w:p>
        </w:tc>
      </w:tr>
      <w:tr w:rsidR="0046362A" w:rsidRPr="005B2494" w14:paraId="703B8D77" w14:textId="77777777" w:rsidTr="0017363D">
        <w:trPr>
          <w:trHeight w:val="170"/>
          <w:jc w:val="center"/>
        </w:trPr>
        <w:tc>
          <w:tcPr>
            <w:tcW w:w="98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7F40C6" w14:textId="77777777" w:rsidR="0046362A" w:rsidRPr="005B2494" w:rsidRDefault="0046362A" w:rsidP="00CB7EFD">
            <w:pPr>
              <w:spacing w:after="0"/>
              <w:jc w:val="both"/>
              <w:rPr>
                <w:rFonts w:ascii="Century Gothic" w:hAnsi="Century Gothic" w:cs="Calibri"/>
                <w:sz w:val="20"/>
                <w:szCs w:val="28"/>
              </w:rPr>
            </w:pPr>
          </w:p>
          <w:p w14:paraId="37E4B177" w14:textId="77777777" w:rsidR="0017363D" w:rsidRPr="005B2494" w:rsidRDefault="0017363D" w:rsidP="00CB7EFD">
            <w:pPr>
              <w:spacing w:after="0"/>
              <w:jc w:val="both"/>
              <w:rPr>
                <w:rFonts w:ascii="Century Gothic" w:hAnsi="Century Gothic" w:cs="Calibri"/>
                <w:sz w:val="20"/>
                <w:szCs w:val="28"/>
              </w:rPr>
            </w:pPr>
          </w:p>
          <w:p w14:paraId="5B78EB49" w14:textId="77777777" w:rsidR="0017363D" w:rsidRPr="005B2494" w:rsidRDefault="0017363D" w:rsidP="00CB7EFD">
            <w:pPr>
              <w:spacing w:after="0"/>
              <w:jc w:val="both"/>
              <w:rPr>
                <w:rFonts w:ascii="Century Gothic" w:hAnsi="Century Gothic" w:cs="Calibri"/>
                <w:sz w:val="20"/>
                <w:szCs w:val="28"/>
              </w:rPr>
            </w:pPr>
          </w:p>
          <w:p w14:paraId="48E72D2E" w14:textId="77777777" w:rsidR="0017363D" w:rsidRPr="005B2494" w:rsidRDefault="0017363D" w:rsidP="00CB7EFD">
            <w:pPr>
              <w:spacing w:after="0"/>
              <w:jc w:val="both"/>
              <w:rPr>
                <w:rFonts w:ascii="Century Gothic" w:hAnsi="Century Gothic" w:cs="Calibri"/>
                <w:sz w:val="20"/>
                <w:szCs w:val="28"/>
              </w:rPr>
            </w:pPr>
          </w:p>
          <w:p w14:paraId="78A515A0" w14:textId="07F79AE0" w:rsidR="0017363D" w:rsidRPr="005B2494" w:rsidRDefault="0017363D" w:rsidP="00CB7EFD">
            <w:pPr>
              <w:spacing w:after="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17DDB82A" w14:textId="629039A2" w:rsidR="001C1093" w:rsidRPr="005B2494" w:rsidRDefault="001C1093" w:rsidP="009237D3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p w14:paraId="51FFEC2B" w14:textId="77777777" w:rsidR="001C1093" w:rsidRPr="005B2494" w:rsidRDefault="001C1093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  <w:r w:rsidRPr="005B2494">
        <w:rPr>
          <w:rFonts w:ascii="Century Gothic" w:hAnsi="Century Gothic" w:cs="Arial-BoldMT"/>
          <w:sz w:val="18"/>
          <w:szCs w:val="18"/>
        </w:rPr>
        <w:br w:type="page"/>
      </w:r>
    </w:p>
    <w:p w14:paraId="0AD9DA16" w14:textId="77777777" w:rsidR="00765567" w:rsidRPr="005B2494" w:rsidRDefault="00765567" w:rsidP="009237D3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p w14:paraId="23CDBCE6" w14:textId="77777777" w:rsidR="00745E94" w:rsidRPr="005B24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26D48E2F" w14:textId="3BB4F411" w:rsidR="00745E94" w:rsidRPr="005B2494" w:rsidRDefault="00765567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  <w:r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El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i</w:t>
      </w:r>
      <w:r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nvestigador/a responsable, abajo firmante, declara que conoce y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cumplirá la legislaión y otras normas reguladoras de la utilización de animales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para 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l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a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experimentación. Del mismo modo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, velará para que 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los demás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investigador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es/as que participan en el proyecto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de investigación cumpl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an </w:t>
      </w:r>
      <w:r w:rsidR="00F72B5F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los principios normativos y éticos aplicables al uso de animales</w:t>
      </w:r>
      <w:r w:rsidR="0039565A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 xml:space="preserve"> en experimentación.</w:t>
      </w:r>
    </w:p>
    <w:p w14:paraId="435F779E" w14:textId="77777777" w:rsidR="00745E94" w:rsidRPr="005B24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407CBA5F" w14:textId="0E8F7B43" w:rsidR="00745E94" w:rsidRPr="005B2494" w:rsidRDefault="0039565A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  <w:r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En ........................................, a ... de ...</w:t>
      </w:r>
      <w:r w:rsidR="007D04DB" w:rsidRPr="005B2494">
        <w:rPr>
          <w:rFonts w:ascii="Century Gothic" w:eastAsiaTheme="minorEastAsia" w:hAnsi="Century Gothic" w:cstheme="minorBidi"/>
          <w:sz w:val="21"/>
          <w:szCs w:val="21"/>
          <w:lang w:eastAsia="gl-ES"/>
        </w:rPr>
        <w:t>................. de 202_</w:t>
      </w:r>
    </w:p>
    <w:p w14:paraId="0C069D6A" w14:textId="77777777" w:rsidR="00745E94" w:rsidRPr="005B24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74D1A93F" w14:textId="77777777" w:rsidR="00745E94" w:rsidRPr="005B24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2A56C981" w14:textId="77777777" w:rsidR="00745E94" w:rsidRPr="005B24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484CDE32" w14:textId="77777777" w:rsidR="007D04DB" w:rsidRPr="005B2494" w:rsidRDefault="007D04DB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eastAsia="gl-ES"/>
        </w:rPr>
      </w:pPr>
    </w:p>
    <w:p w14:paraId="5E7D17D4" w14:textId="3F3A5F07" w:rsidR="00745E94" w:rsidRPr="005B2494" w:rsidRDefault="00F72B5F">
      <w:pPr>
        <w:spacing w:before="120" w:after="0"/>
        <w:jc w:val="center"/>
        <w:rPr>
          <w:rFonts w:ascii="Century Gothic" w:hAnsi="Century Gothic"/>
        </w:rPr>
      </w:pPr>
      <w:r w:rsidRPr="005B2494">
        <w:rPr>
          <w:rFonts w:ascii="Century Gothic" w:hAnsi="Century Gothic"/>
        </w:rPr>
        <w:t>Fdo</w:t>
      </w:r>
      <w:r w:rsidR="0039565A" w:rsidRPr="005B2494">
        <w:rPr>
          <w:rFonts w:ascii="Century Gothic" w:hAnsi="Century Gothic"/>
        </w:rPr>
        <w:t>:</w:t>
      </w:r>
      <w:r w:rsidR="007967D5" w:rsidRPr="005B2494">
        <w:rPr>
          <w:rFonts w:ascii="Century Gothic" w:hAnsi="Century Gothic"/>
        </w:rPr>
        <w:t xml:space="preserve"> </w:t>
      </w:r>
      <w:r w:rsidR="0039565A" w:rsidRPr="005B2494">
        <w:rPr>
          <w:rFonts w:ascii="Century Gothic" w:hAnsi="Century Gothic"/>
        </w:rPr>
        <w:t>………………………………………</w:t>
      </w:r>
    </w:p>
    <w:p w14:paraId="0008022D" w14:textId="77777777" w:rsidR="00745E94" w:rsidRPr="005B2494" w:rsidRDefault="0039565A">
      <w:pPr>
        <w:tabs>
          <w:tab w:val="left" w:pos="2895"/>
        </w:tabs>
        <w:ind w:left="-993" w:right="-710"/>
        <w:jc w:val="both"/>
      </w:pPr>
      <w:r w:rsidRPr="005B2494">
        <w:rPr>
          <w:rFonts w:cstheme="minorHAnsi"/>
          <w:sz w:val="24"/>
          <w:szCs w:val="24"/>
        </w:rPr>
        <w:tab/>
      </w:r>
    </w:p>
    <w:sectPr w:rsidR="00745E94" w:rsidRPr="005B2494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D38B" w14:textId="77777777" w:rsidR="00A03FE5" w:rsidRDefault="00A03FE5">
      <w:pPr>
        <w:spacing w:after="0" w:line="240" w:lineRule="auto"/>
      </w:pPr>
      <w:r>
        <w:separator/>
      </w:r>
    </w:p>
  </w:endnote>
  <w:endnote w:type="continuationSeparator" w:id="0">
    <w:p w14:paraId="7AA61133" w14:textId="77777777" w:rsidR="00A03FE5" w:rsidRDefault="00A0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099374"/>
      <w:docPartObj>
        <w:docPartGallery w:val="Page Numbers (Bottom of Page)"/>
        <w:docPartUnique/>
      </w:docPartObj>
    </w:sdtPr>
    <w:sdtEndPr/>
    <w:sdtContent>
      <w:p w14:paraId="6CF5DB0E" w14:textId="08D363E8" w:rsidR="00D22D27" w:rsidRDefault="00D22D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E2">
          <w:rPr>
            <w:noProof/>
          </w:rPr>
          <w:t>2</w:t>
        </w:r>
        <w:r>
          <w:fldChar w:fldCharType="end"/>
        </w:r>
      </w:p>
    </w:sdtContent>
  </w:sdt>
  <w:p w14:paraId="7B645DB7" w14:textId="77777777" w:rsidR="00D22D27" w:rsidRDefault="00D2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9A39" w14:textId="77777777" w:rsidR="00A03FE5" w:rsidRDefault="00A03FE5">
      <w:pPr>
        <w:spacing w:after="0" w:line="240" w:lineRule="auto"/>
      </w:pPr>
      <w:r>
        <w:separator/>
      </w:r>
    </w:p>
  </w:footnote>
  <w:footnote w:type="continuationSeparator" w:id="0">
    <w:p w14:paraId="54B818F5" w14:textId="77777777" w:rsidR="00A03FE5" w:rsidRDefault="00A0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801E" w14:textId="77777777" w:rsidR="00D22D27" w:rsidRDefault="00D22D27" w:rsidP="0077703E">
    <w:pPr>
      <w:overflowPunct w:val="0"/>
      <w:spacing w:after="0" w:line="240" w:lineRule="auto"/>
      <w:jc w:val="center"/>
      <w:rPr>
        <w:rFonts w:ascii="Calibri" w:hAnsi="Calibri"/>
        <w:color w:val="000000"/>
        <w:sz w:val="20"/>
        <w:szCs w:val="20"/>
      </w:rPr>
    </w:pPr>
  </w:p>
  <w:p w14:paraId="758CC2C8" w14:textId="0F68F35D" w:rsidR="00D22D27" w:rsidRDefault="007D04DB" w:rsidP="0077703E">
    <w:pPr>
      <w:overflowPunct w:val="0"/>
      <w:spacing w:after="0" w:line="240" w:lineRule="auto"/>
      <w:jc w:val="center"/>
    </w:pPr>
    <w:r w:rsidRPr="007D04DB">
      <w:rPr>
        <w:rFonts w:ascii="Calibri" w:hAnsi="Calibri"/>
        <w:color w:val="000000"/>
        <w:sz w:val="20"/>
        <w:szCs w:val="20"/>
      </w:rPr>
      <w:t xml:space="preserve">COMITÉ DE ÉTICA </w:t>
    </w:r>
    <w:r w:rsidR="00D22D27">
      <w:rPr>
        <w:rFonts w:ascii="Arial-BoldMT" w:hAnsi="Arial-BoldMT" w:cs="Arial-BoldMT"/>
        <w:b/>
        <w:bCs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74BFACD0" wp14:editId="7855A058">
          <wp:simplePos x="0" y="0"/>
          <wp:positionH relativeFrom="column">
            <wp:posOffset>-406631</wp:posOffset>
          </wp:positionH>
          <wp:positionV relativeFrom="paragraph">
            <wp:posOffset>-206318</wp:posOffset>
          </wp:positionV>
          <wp:extent cx="1154430" cy="8394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IDIS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20"/>
        <w:szCs w:val="20"/>
      </w:rPr>
      <w:t xml:space="preserve">Y </w:t>
    </w:r>
    <w:r w:rsidR="00D22D27">
      <w:rPr>
        <w:rFonts w:ascii="Calibri" w:hAnsi="Calibri"/>
        <w:color w:val="000000"/>
        <w:sz w:val="20"/>
        <w:szCs w:val="20"/>
      </w:rPr>
      <w:t>ÓRGANO HABILITADO DE EXPERIMENTACIÓN ANIMAL</w:t>
    </w:r>
  </w:p>
  <w:p w14:paraId="3419623A" w14:textId="77777777" w:rsidR="00D22D27" w:rsidRDefault="00D22D27" w:rsidP="0077703E">
    <w:pPr>
      <w:overflowPunct w:val="0"/>
      <w:spacing w:after="0" w:line="240" w:lineRule="auto"/>
      <w:jc w:val="center"/>
    </w:pPr>
    <w:r>
      <w:rPr>
        <w:rFonts w:ascii="Calibri" w:hAnsi="Calibri"/>
        <w:color w:val="000000"/>
        <w:sz w:val="20"/>
        <w:szCs w:val="20"/>
      </w:rPr>
      <w:t>INSTITUTO DE INVESTIGACIÓN SANITARIA DE SANTIAGO (IDIS)</w:t>
    </w:r>
  </w:p>
  <w:p w14:paraId="4CDA1061" w14:textId="77777777" w:rsidR="00D22D27" w:rsidRPr="0077703E" w:rsidRDefault="00D22D27" w:rsidP="0077703E">
    <w:pPr>
      <w:spacing w:after="0" w:line="240" w:lineRule="auto"/>
      <w:ind w:right="-994"/>
      <w:rPr>
        <w:color w:val="0070C0"/>
        <w:sz w:val="21"/>
        <w:szCs w:val="40"/>
      </w:rPr>
    </w:pP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</w:p>
  <w:p w14:paraId="64B333C0" w14:textId="77777777" w:rsidR="00D22D27" w:rsidRPr="0077703E" w:rsidRDefault="00D22D27" w:rsidP="0077703E">
    <w:pPr>
      <w:spacing w:after="0" w:line="240" w:lineRule="auto"/>
      <w:ind w:right="-994"/>
      <w:rPr>
        <w:rFonts w:cstheme="minorHAnsi"/>
        <w:b/>
        <w:bCs/>
        <w:sz w:val="18"/>
        <w:szCs w:val="18"/>
      </w:rPr>
    </w:pP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33"/>
    <w:multiLevelType w:val="multilevel"/>
    <w:tmpl w:val="DF3C91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0780306"/>
    <w:multiLevelType w:val="multilevel"/>
    <w:tmpl w:val="5A96A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014CA5"/>
    <w:multiLevelType w:val="multilevel"/>
    <w:tmpl w:val="420C3D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alibri"/>
        <w:b/>
        <w:color w:val="00206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94"/>
    <w:rsid w:val="0000635A"/>
    <w:rsid w:val="00012CFD"/>
    <w:rsid w:val="000270D9"/>
    <w:rsid w:val="00032D68"/>
    <w:rsid w:val="000B666F"/>
    <w:rsid w:val="000B7380"/>
    <w:rsid w:val="00107040"/>
    <w:rsid w:val="0017363D"/>
    <w:rsid w:val="001A6201"/>
    <w:rsid w:val="001C1093"/>
    <w:rsid w:val="0024017B"/>
    <w:rsid w:val="002475E4"/>
    <w:rsid w:val="00280CB6"/>
    <w:rsid w:val="00333F7B"/>
    <w:rsid w:val="00362496"/>
    <w:rsid w:val="00363C85"/>
    <w:rsid w:val="0039565A"/>
    <w:rsid w:val="00396DC8"/>
    <w:rsid w:val="003E22B7"/>
    <w:rsid w:val="004336F6"/>
    <w:rsid w:val="004402B5"/>
    <w:rsid w:val="00445B17"/>
    <w:rsid w:val="0046362A"/>
    <w:rsid w:val="00490602"/>
    <w:rsid w:val="004A6B40"/>
    <w:rsid w:val="004B2485"/>
    <w:rsid w:val="004F2726"/>
    <w:rsid w:val="00523487"/>
    <w:rsid w:val="00572B08"/>
    <w:rsid w:val="00577AC8"/>
    <w:rsid w:val="005B2494"/>
    <w:rsid w:val="005B3DBD"/>
    <w:rsid w:val="00645A47"/>
    <w:rsid w:val="0066059B"/>
    <w:rsid w:val="00676719"/>
    <w:rsid w:val="00677DBF"/>
    <w:rsid w:val="006B300F"/>
    <w:rsid w:val="00734AA6"/>
    <w:rsid w:val="00734FAD"/>
    <w:rsid w:val="00741F6A"/>
    <w:rsid w:val="00745E94"/>
    <w:rsid w:val="00751175"/>
    <w:rsid w:val="00765567"/>
    <w:rsid w:val="00776926"/>
    <w:rsid w:val="0077703E"/>
    <w:rsid w:val="007805FB"/>
    <w:rsid w:val="00784C9F"/>
    <w:rsid w:val="007967D5"/>
    <w:rsid w:val="007A3440"/>
    <w:rsid w:val="007D04DB"/>
    <w:rsid w:val="007F3290"/>
    <w:rsid w:val="00824B94"/>
    <w:rsid w:val="00826C7D"/>
    <w:rsid w:val="008E6408"/>
    <w:rsid w:val="00912085"/>
    <w:rsid w:val="009163F1"/>
    <w:rsid w:val="009237D3"/>
    <w:rsid w:val="0096370F"/>
    <w:rsid w:val="009977A6"/>
    <w:rsid w:val="009A6331"/>
    <w:rsid w:val="009B4D64"/>
    <w:rsid w:val="009D1675"/>
    <w:rsid w:val="009D7F6C"/>
    <w:rsid w:val="00A03FE5"/>
    <w:rsid w:val="00A14E04"/>
    <w:rsid w:val="00A226E2"/>
    <w:rsid w:val="00A22ECE"/>
    <w:rsid w:val="00A42611"/>
    <w:rsid w:val="00A91A6F"/>
    <w:rsid w:val="00A941E8"/>
    <w:rsid w:val="00B378C8"/>
    <w:rsid w:val="00BB13CC"/>
    <w:rsid w:val="00BE2B54"/>
    <w:rsid w:val="00C067B0"/>
    <w:rsid w:val="00C5053D"/>
    <w:rsid w:val="00C769A9"/>
    <w:rsid w:val="00C80703"/>
    <w:rsid w:val="00CD3418"/>
    <w:rsid w:val="00CE10E3"/>
    <w:rsid w:val="00D22D27"/>
    <w:rsid w:val="00D25E83"/>
    <w:rsid w:val="00D466F5"/>
    <w:rsid w:val="00D50EDB"/>
    <w:rsid w:val="00D9030F"/>
    <w:rsid w:val="00DA639E"/>
    <w:rsid w:val="00DA741B"/>
    <w:rsid w:val="00DC09F4"/>
    <w:rsid w:val="00DC7B2A"/>
    <w:rsid w:val="00E45B0E"/>
    <w:rsid w:val="00EA517A"/>
    <w:rsid w:val="00EE29E3"/>
    <w:rsid w:val="00F06AD4"/>
    <w:rsid w:val="00F076BD"/>
    <w:rsid w:val="00F72B5F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4A5EB"/>
  <w15:docId w15:val="{AE27C45A-21BE-E744-BC4E-14972ADA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D4"/>
    <w:pPr>
      <w:spacing w:after="200" w:line="276" w:lineRule="auto"/>
    </w:pPr>
  </w:style>
  <w:style w:type="paragraph" w:styleId="Heading5">
    <w:name w:val="heading 5"/>
    <w:basedOn w:val="Normal"/>
    <w:link w:val="Heading5Char"/>
    <w:uiPriority w:val="9"/>
    <w:qFormat/>
    <w:rsid w:val="00026A2C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442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442A"/>
  </w:style>
  <w:style w:type="character" w:customStyle="1" w:styleId="FooterChar">
    <w:name w:val="Footer Char"/>
    <w:basedOn w:val="DefaultParagraphFont"/>
    <w:link w:val="Footer"/>
    <w:uiPriority w:val="99"/>
    <w:qFormat/>
    <w:rsid w:val="00C9442A"/>
  </w:style>
  <w:style w:type="character" w:customStyle="1" w:styleId="hps">
    <w:name w:val="hps"/>
    <w:basedOn w:val="DefaultParagraphFont"/>
    <w:qFormat/>
    <w:rsid w:val="00C23CF3"/>
  </w:style>
  <w:style w:type="character" w:customStyle="1" w:styleId="atn">
    <w:name w:val="atn"/>
    <w:basedOn w:val="DefaultParagraphFont"/>
    <w:qFormat/>
    <w:rsid w:val="00720EF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26A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stacado">
    <w:name w:val="Destacado"/>
    <w:basedOn w:val="DefaultParagraphFont"/>
    <w:uiPriority w:val="20"/>
    <w:qFormat/>
    <w:rsid w:val="00026A2C"/>
    <w:rPr>
      <w:i/>
      <w:iCs/>
    </w:rPr>
  </w:style>
  <w:style w:type="character" w:customStyle="1" w:styleId="ListLabel4">
    <w:name w:val="ListLabel 4"/>
    <w:qFormat/>
    <w:rPr>
      <w:rFonts w:ascii="Century Gothic" w:hAnsi="Century Gothic" w:cs="Calibri"/>
      <w:b/>
      <w:color w:val="002060"/>
      <w:sz w:val="24"/>
    </w:rPr>
  </w:style>
  <w:style w:type="character" w:customStyle="1" w:styleId="ListLabel5">
    <w:name w:val="ListLabel 5"/>
    <w:qFormat/>
    <w:rPr>
      <w:rFonts w:ascii="Century Gothic" w:hAnsi="Century Gothic" w:cs="Calibri"/>
      <w:b/>
      <w:color w:val="002060"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C23CF3"/>
  </w:style>
  <w:style w:type="paragraph" w:styleId="ListParagraph">
    <w:name w:val="List Paragraph"/>
    <w:basedOn w:val="Normal"/>
    <w:uiPriority w:val="34"/>
    <w:qFormat/>
    <w:rsid w:val="00554351"/>
    <w:pPr>
      <w:ind w:left="720"/>
      <w:contextualSpacing/>
    </w:pPr>
  </w:style>
  <w:style w:type="paragraph" w:customStyle="1" w:styleId="Default">
    <w:name w:val="Default"/>
    <w:qFormat/>
    <w:rsid w:val="00EB3E15"/>
    <w:rPr>
      <w:rFonts w:ascii="Calibri" w:hAnsi="Calibri" w:cs="Calibri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uiPriority w:val="99"/>
    <w:unhideWhenUsed/>
    <w:qFormat/>
    <w:rsid w:val="0098787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qFormat/>
    <w:rsid w:val="00026A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qFormat/>
    <w:rsid w:val="00026A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rsid w:val="009C1444"/>
    <w:pPr>
      <w:spacing w:beforeAutospacing="1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58392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39"/>
    <w:rsid w:val="006923C6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516-D65D-4FBF-BA8B-723E8B5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72</Words>
  <Characters>3698</Characters>
  <Application>Microsoft Office Word</Application>
  <DocSecurity>0</DocSecurity>
  <Lines>369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llería de Sanidad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rio Solicitude Avaliación Proxectos Experimentación Animal</dc:creator>
  <dc:description/>
  <cp:lastModifiedBy>ML</cp:lastModifiedBy>
  <cp:revision>5</cp:revision>
  <cp:lastPrinted>2014-09-17T13:38:00Z</cp:lastPrinted>
  <dcterms:created xsi:type="dcterms:W3CDTF">2024-02-05T17:55:00Z</dcterms:created>
  <dcterms:modified xsi:type="dcterms:W3CDTF">2024-02-15T13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ellería de Sanida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3f0e1120beb967df9ed4bc517af8b29fd7cf24de3754944d34777b7223f4c08</vt:lpwstr>
  </property>
</Properties>
</file>